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80" w:rsidRDefault="000A4080" w:rsidP="000A4080">
      <w:pPr>
        <w:jc w:val="center"/>
        <w:rPr>
          <w:rFonts w:ascii="Times New Roman" w:hAnsi="Times New Roman" w:cs="Times New Roman"/>
        </w:rPr>
      </w:pPr>
    </w:p>
    <w:p w:rsidR="00C35048" w:rsidRDefault="000A4080" w:rsidP="00C350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УТВЕРЖДАЮ</w:t>
      </w:r>
    </w:p>
    <w:p w:rsidR="00C35048" w:rsidRDefault="00A50674" w:rsidP="00A50674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Заместитель главы Администрации</w:t>
      </w:r>
      <w:r w:rsidR="00C35048">
        <w:rPr>
          <w:rFonts w:ascii="Times New Roman" w:hAnsi="Times New Roman" w:cs="Times New Roman"/>
        </w:rPr>
        <w:t xml:space="preserve"> </w:t>
      </w:r>
    </w:p>
    <w:p w:rsidR="00C35048" w:rsidRDefault="00C35048" w:rsidP="00C350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="00A50674">
        <w:rPr>
          <w:rFonts w:ascii="Times New Roman" w:hAnsi="Times New Roman" w:cs="Times New Roman"/>
        </w:rPr>
        <w:t>городского</w:t>
      </w:r>
      <w:proofErr w:type="gramEnd"/>
      <w:r w:rsidR="00A50674">
        <w:rPr>
          <w:rFonts w:ascii="Times New Roman" w:hAnsi="Times New Roman" w:cs="Times New Roman"/>
        </w:rPr>
        <w:t xml:space="preserve"> округа Сухой Лог</w:t>
      </w:r>
    </w:p>
    <w:p w:rsidR="00C35048" w:rsidRDefault="00C35048" w:rsidP="00C350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_________________</w:t>
      </w:r>
      <w:r w:rsidR="00A50674">
        <w:rPr>
          <w:rFonts w:ascii="Times New Roman" w:hAnsi="Times New Roman" w:cs="Times New Roman"/>
        </w:rPr>
        <w:t>В.Н. Игонин</w:t>
      </w:r>
    </w:p>
    <w:p w:rsidR="00C35048" w:rsidRDefault="00C35048" w:rsidP="00C350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A50674">
        <w:rPr>
          <w:rFonts w:ascii="Times New Roman" w:hAnsi="Times New Roman" w:cs="Times New Roman"/>
        </w:rPr>
        <w:t xml:space="preserve">                            «26</w:t>
      </w:r>
      <w:r>
        <w:rPr>
          <w:rFonts w:ascii="Times New Roman" w:hAnsi="Times New Roman" w:cs="Times New Roman"/>
        </w:rPr>
        <w:t>»</w:t>
      </w:r>
      <w:r w:rsidR="00A50674">
        <w:rPr>
          <w:rFonts w:ascii="Times New Roman" w:hAnsi="Times New Roman" w:cs="Times New Roman"/>
        </w:rPr>
        <w:t xml:space="preserve"> декабря </w:t>
      </w:r>
      <w:r>
        <w:rPr>
          <w:rFonts w:ascii="Times New Roman" w:hAnsi="Times New Roman" w:cs="Times New Roman"/>
        </w:rPr>
        <w:t>2020 г.</w:t>
      </w: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A50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ЯНВАРЬ 2021 </w:t>
      </w: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орец культуры  «КРИСТАЛЛ»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2"/>
        <w:gridCol w:w="3687"/>
        <w:gridCol w:w="1419"/>
        <w:gridCol w:w="1560"/>
        <w:gridCol w:w="852"/>
      </w:tblGrid>
      <w:tr w:rsidR="00C35048" w:rsidTr="00C350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10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100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лан.кол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641560" w:rsidTr="00C350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03</w:t>
            </w:r>
            <w:r w:rsidR="00656FA0">
              <w:rPr>
                <w:rFonts w:ascii="Times New Roman" w:hAnsi="Times New Roman"/>
              </w:rPr>
              <w:t>-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тская игровая программа возле ел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A50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</w:tr>
      <w:tr w:rsidR="00641560" w:rsidTr="00C350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343DD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-15</w:t>
            </w:r>
          </w:p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-22</w:t>
            </w:r>
          </w:p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</w:rPr>
              <w:t>25-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07.0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пуск программы «Кристальное утр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P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41560">
              <w:rPr>
                <w:rFonts w:ascii="Times New Roman" w:hAnsi="Times New Roman"/>
                <w:sz w:val="18"/>
                <w:szCs w:val="18"/>
              </w:rPr>
              <w:t>Группы в социальных сетях «Одноклассники» и «</w:t>
            </w:r>
            <w:proofErr w:type="spellStart"/>
            <w:r w:rsidRPr="00641560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64156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1560" w:rsidTr="00C350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343DD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-15</w:t>
            </w:r>
          </w:p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-22</w:t>
            </w:r>
          </w:p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</w:rPr>
              <w:t>25-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пуск программы «Час культур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P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41560">
              <w:rPr>
                <w:rFonts w:ascii="Times New Roman" w:hAnsi="Times New Roman"/>
                <w:sz w:val="18"/>
                <w:szCs w:val="18"/>
              </w:rPr>
              <w:t>Официальный сайт ДК «Кристалл», группы в социальных сетях «Одноклассники» и «</w:t>
            </w:r>
            <w:proofErr w:type="spellStart"/>
            <w:r w:rsidRPr="00641560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64156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641560" w:rsidTr="00C350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343DD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13-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Благотворительная акция «Подарок от Деда Мороза и Снегурочк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P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41560">
              <w:rPr>
                <w:rFonts w:ascii="Times New Roman" w:hAnsi="Times New Roman"/>
                <w:sz w:val="18"/>
                <w:szCs w:val="18"/>
              </w:rPr>
              <w:t>Адреса проживания детей и семей состоящих на учете КД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</w:tr>
      <w:tr w:rsidR="00641560" w:rsidTr="00C350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343DD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-0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азвлекательная программа «Старый Новый год» в клубе семей «Лад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Лиственный 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A50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</w:tr>
      <w:tr w:rsidR="00641560" w:rsidTr="00C350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343DD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анцевально-развлекательная программа «Зимнее весель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</w:tr>
    </w:tbl>
    <w:p w:rsidR="00641560" w:rsidRDefault="00641560" w:rsidP="00C35048">
      <w:pPr>
        <w:rPr>
          <w:rFonts w:ascii="Times New Roman" w:hAnsi="Times New Roman" w:cs="Times New Roman"/>
          <w:b/>
        </w:rPr>
      </w:pPr>
    </w:p>
    <w:p w:rsidR="00343DDF" w:rsidRDefault="00343DDF" w:rsidP="00C35048">
      <w:pPr>
        <w:rPr>
          <w:rFonts w:ascii="Times New Roman" w:hAnsi="Times New Roman" w:cs="Times New Roman"/>
          <w:b/>
        </w:rPr>
      </w:pPr>
    </w:p>
    <w:p w:rsidR="00DC01C6" w:rsidRDefault="00DC01C6" w:rsidP="00C35048">
      <w:pPr>
        <w:rPr>
          <w:rFonts w:ascii="Times New Roman" w:hAnsi="Times New Roman" w:cs="Times New Roman"/>
          <w:b/>
        </w:rPr>
      </w:pPr>
    </w:p>
    <w:p w:rsidR="00DC01C6" w:rsidRDefault="00DC01C6" w:rsidP="00C35048">
      <w:pPr>
        <w:rPr>
          <w:rFonts w:ascii="Times New Roman" w:hAnsi="Times New Roman" w:cs="Times New Roman"/>
          <w:b/>
        </w:rPr>
      </w:pPr>
    </w:p>
    <w:p w:rsidR="00C35048" w:rsidRDefault="00C35048" w:rsidP="00C350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ородской молодежный центр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3969"/>
        <w:gridCol w:w="1417"/>
        <w:gridCol w:w="1216"/>
        <w:gridCol w:w="876"/>
      </w:tblGrid>
      <w:tr w:rsidR="00C35048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лан.кол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глый стол «ВИЧ и СПИД – эпидемия века»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1– </w:t>
            </w:r>
          </w:p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этап проекта «Молодежь – за безопасный город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 Сухой Лог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Совета общественных объединений военно-патриотической направленности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>-центр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седание  Молодежного правительства городского округа Сухой Лог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ая комната Администрации городского округа Сухой Лог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седание Совета работающей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седа «Чем опасна компьютерная зависим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pStyle w:val="ac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Беседа по профилактике экстремистских настроений у молодежи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>-центр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  <w:t>Организация выборов в Молодежный парламент Свердловской области на территории городского округа Сухой 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FA0" w:rsidRP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FA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работы по выдаче волонтерских книжек на территории городского округа Сухой Лог</w:t>
            </w:r>
          </w:p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ПО РМ «ГМЦ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FA0" w:rsidRP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FA0">
              <w:rPr>
                <w:rFonts w:ascii="Times New Roman" w:hAnsi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Обновление базы волонтерских вакансий, обеспечение ее востребова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ПО РМ «ГМЦ»</w:t>
            </w:r>
          </w:p>
          <w:p w:rsidR="00656FA0" w:rsidRDefault="00656FA0" w:rsidP="00656FA0">
            <w:pPr>
              <w:pStyle w:val="ac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FA0" w:rsidRP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FA0">
              <w:rPr>
                <w:rFonts w:ascii="Times New Roman" w:hAnsi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ализация мероприятий индивидуальных программ реабилитации и адаптации несовершеннолетних, находящихся на межведомственном учете ТКДНиЗП</w:t>
            </w:r>
          </w:p>
          <w:p w:rsidR="00656FA0" w:rsidRPr="00656FA0" w:rsidRDefault="00656FA0" w:rsidP="00656FA0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 w:rsidRPr="00656FA0">
              <w:rPr>
                <w:rFonts w:ascii="Times New Roman" w:hAnsi="Times New Roman"/>
                <w:bCs/>
                <w:color w:val="000000" w:themeColor="text1"/>
              </w:rPr>
              <w:t>По отдельному плану ежеме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ПО РМ «ГМЦ»,</w:t>
            </w:r>
          </w:p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ИС «Подросток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6FA0" w:rsidTr="00656F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1B4D91" w:rsidP="00656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FA0" w:rsidRP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FA0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FA0" w:rsidRDefault="00656FA0" w:rsidP="00656F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филактической программы «Сделаем правильный выбор!» на период 2021-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0" w:rsidRDefault="00656FA0" w:rsidP="00656FA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C35048" w:rsidRDefault="00C35048" w:rsidP="00C35048">
      <w:pPr>
        <w:rPr>
          <w:rFonts w:ascii="Times New Roman" w:hAnsi="Times New Roman" w:cs="Times New Roman"/>
          <w:b/>
        </w:rPr>
      </w:pPr>
    </w:p>
    <w:p w:rsidR="00C35048" w:rsidRDefault="00C35048" w:rsidP="00C350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урьинский центр досуга и народного творчества</w:t>
      </w:r>
    </w:p>
    <w:tbl>
      <w:tblPr>
        <w:tblW w:w="99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"/>
        <w:gridCol w:w="993"/>
        <w:gridCol w:w="3543"/>
        <w:gridCol w:w="1418"/>
        <w:gridCol w:w="1570"/>
        <w:gridCol w:w="845"/>
      </w:tblGrid>
      <w:tr w:rsidR="00C35048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pStyle w:val="ac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ан.кол</w:t>
            </w:r>
            <w:proofErr w:type="spellEnd"/>
            <w:r>
              <w:rPr>
                <w:rFonts w:ascii="Times New Roman" w:hAnsi="Times New Roman"/>
                <w:b/>
              </w:rPr>
              <w:t>-во чел.</w:t>
            </w:r>
          </w:p>
        </w:tc>
      </w:tr>
      <w:tr w:rsidR="00641560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1B4D91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родныйКалендарьсЦД</w:t>
            </w:r>
            <w:proofErr w:type="spellEnd"/>
          </w:p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Рожде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560" w:rsidRDefault="00641560">
            <w:pPr>
              <w:pStyle w:val="ac"/>
              <w:spacing w:line="25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ак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pStyle w:val="ac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</w:t>
            </w:r>
          </w:p>
        </w:tc>
      </w:tr>
      <w:tr w:rsidR="00641560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1B4D91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560" w:rsidRDefault="00656FA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кция «Пришла Коляда – отворяй ворота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лицы сел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560" w:rsidRDefault="00641560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>
            <w:pPr>
              <w:pStyle w:val="ac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0</w:t>
            </w:r>
          </w:p>
        </w:tc>
      </w:tr>
      <w:tr w:rsidR="00641560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1B4D91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программа «Под Рождественск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560" w:rsidRDefault="00641560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1560" w:rsidRDefault="00A50674">
            <w:pPr>
              <w:pStyle w:val="ac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</w:t>
            </w:r>
          </w:p>
        </w:tc>
      </w:tr>
      <w:tr w:rsidR="00641560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1B4D91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родныйКалендарьсЦД</w:t>
            </w:r>
            <w:proofErr w:type="spellEnd"/>
          </w:p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Васильев веч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>
            <w:proofErr w:type="spellStart"/>
            <w:r w:rsidRPr="00B31E02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31E02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>
            <w:pPr>
              <w:pStyle w:val="ac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41560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1B4D91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нь без интернета»</w:t>
            </w:r>
          </w:p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лицы сел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>
            <w:proofErr w:type="spellStart"/>
            <w:r w:rsidRPr="00B31E02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31E02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>
            <w:pPr>
              <w:pStyle w:val="ac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41560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1B4D91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родныйКалендарьсЦД</w:t>
            </w:r>
            <w:proofErr w:type="spellEnd"/>
          </w:p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Крещенский вечер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>
            <w:proofErr w:type="spellStart"/>
            <w:r w:rsidRPr="00B31E02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31E02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>
            <w:pPr>
              <w:pStyle w:val="ac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41560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1B4D91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товимВместе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>
            <w:proofErr w:type="spellStart"/>
            <w:r w:rsidRPr="00B31E02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31E02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>
            <w:pPr>
              <w:pStyle w:val="ac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41560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1B4D91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вои люди, с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>
            <w:proofErr w:type="spellStart"/>
            <w:r w:rsidRPr="00B31E02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31E02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>
            <w:pPr>
              <w:pStyle w:val="ac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41560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1B4D91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деорепортаж «Звонок счастливчик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>
            <w:proofErr w:type="spellStart"/>
            <w:r w:rsidRPr="00B31E02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31E02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>
            <w:pPr>
              <w:pStyle w:val="ac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41560" w:rsidTr="00C35048">
        <w:trPr>
          <w:trHeight w:val="2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1B4D91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овая программа «Зимние забавы» в семейном клуб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60" w:rsidRDefault="00641560" w:rsidP="00641560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лицы сел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560" w:rsidRDefault="00641560">
            <w:proofErr w:type="spellStart"/>
            <w:r w:rsidRPr="00B31E02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31E02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560" w:rsidRDefault="00641560">
            <w:pPr>
              <w:pStyle w:val="ac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641560" w:rsidRDefault="00641560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социальное объединение «Гармония» с. Новопышминское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0"/>
        <w:gridCol w:w="1034"/>
        <w:gridCol w:w="3545"/>
        <w:gridCol w:w="1419"/>
        <w:gridCol w:w="1538"/>
        <w:gridCol w:w="874"/>
      </w:tblGrid>
      <w:tr w:rsidR="00C35048" w:rsidTr="003577E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357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4415B9" w:rsidTr="003577EC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1.12.2020 по 01.01.20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4415B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ий хоровод возле ёлк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0031A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 села Новопышминско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  <w:p w:rsidR="004415B9" w:rsidRDefault="004415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-3-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</w:tr>
      <w:tr w:rsidR="004415B9" w:rsidTr="003577EC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 по 12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4415B9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5E60F7" w:rsidP="000031A4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вогодний  квест</w:t>
            </w:r>
            <w:proofErr w:type="gramEnd"/>
            <w:r>
              <w:rPr>
                <w:rFonts w:ascii="Times New Roman" w:hAnsi="Times New Roman"/>
              </w:rPr>
              <w:t xml:space="preserve"> (виктор</w:t>
            </w:r>
            <w:r w:rsidR="004415B9">
              <w:rPr>
                <w:rFonts w:ascii="Times New Roman" w:hAnsi="Times New Roman"/>
              </w:rPr>
              <w:t>ины, загадки, угадай новогоднюю песню по картинке, новогодние ребусы и т.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0031A4">
            <w:pPr>
              <w:pStyle w:val="ac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4415B9" w:rsidRDefault="004415B9" w:rsidP="000031A4">
            <w:pPr>
              <w:pStyle w:val="ac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4415B9" w:rsidTr="003577EC">
        <w:trPr>
          <w:trHeight w:val="7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смотр новогодних мультфильм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4415B9" w:rsidTr="003577EC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4415B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овая развлекательная программа для детей «Коляд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0031A4">
            <w:pPr>
              <w:pStyle w:val="ac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 села Новопышминско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A50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4415B9" w:rsidTr="003577EC">
        <w:trPr>
          <w:trHeight w:val="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4415B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стер- класс аппликация «Зима»</w:t>
            </w:r>
          </w:p>
          <w:p w:rsidR="004415B9" w:rsidRDefault="004415B9" w:rsidP="000031A4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0031A4">
            <w:pPr>
              <w:pStyle w:val="ac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Ok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:rsidR="004415B9" w:rsidRDefault="004415B9" w:rsidP="000031A4">
            <w:pPr>
              <w:pStyle w:val="ac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4415B9" w:rsidTr="003577EC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4415B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ая программа  для  клуба «На завалинке».                                      «На лесной опушке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003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 села Новопышминско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4415B9" w:rsidTr="003577EC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4415B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Старый новый год» </w:t>
            </w:r>
          </w:p>
          <w:p w:rsidR="004415B9" w:rsidRDefault="004415B9" w:rsidP="000031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рямой эфир с дедом Морозом и Снегуроч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Ok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4415B9" w:rsidTr="003577EC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4415B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овая программа для детей «Зимние  забав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ка КСО «Гармония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4415B9" w:rsidTr="003577EC">
        <w:trPr>
          <w:trHeight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отоконкурс «Зимний семейный отдых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4415B9" w:rsidTr="003577EC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стер- класс - оберег «Домово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9" w:rsidRDefault="004415B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4415B9" w:rsidTr="003577EC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нкурсная программа, посвящённая Дню студента «Зачет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>
            <w:r w:rsidRPr="00C05650"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15B9" w:rsidTr="003577EC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4415B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.0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ция «Чистый ключ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люч Николин клю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>
            <w:r w:rsidRPr="00C05650"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15B9" w:rsidTr="003577EC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3577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 w:rsidP="000031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ма «Праздник Деда мороза и Снегурочк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P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 w:rsidRPr="004415B9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Ok</w:t>
            </w:r>
            <w:r w:rsidRPr="004415B9"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:rsidR="004415B9" w:rsidRDefault="004415B9" w:rsidP="000031A4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>
            <w:r w:rsidRPr="00C05650">
              <w:rPr>
                <w:rFonts w:ascii="Times New Roman" w:hAnsi="Times New Roman" w:cs="Times New Roman"/>
                <w:lang w:eastAsia="en-US"/>
              </w:rPr>
              <w:t>Арудова Д.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9" w:rsidRDefault="004415B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415B9" w:rsidRDefault="004415B9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досуговое объединение:</w:t>
      </w: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культуры  с. Филатовское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50"/>
        <w:gridCol w:w="852"/>
        <w:gridCol w:w="3971"/>
        <w:gridCol w:w="1135"/>
        <w:gridCol w:w="1418"/>
        <w:gridCol w:w="852"/>
      </w:tblGrid>
      <w:tr w:rsidR="00C35048" w:rsidTr="00C350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лан.кол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AD6E21" w:rsidTr="00C35048">
        <w:trPr>
          <w:trHeight w:val="6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1B4D91" w:rsidP="00AD6E21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3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нлайн поздравление с Наступившим годом</w:t>
            </w:r>
          </w:p>
          <w:p w:rsidR="00AD6E21" w:rsidRDefault="00AD6E21" w:rsidP="00AD6E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«От Бычка ва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здраво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, ВОТ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К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Pr="00AD6E21" w:rsidRDefault="00AD6E2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F53F1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AD6E21" w:rsidTr="00C35048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1B4D91" w:rsidP="00AD6E21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овой онлайн-вечер для детей</w:t>
            </w:r>
          </w:p>
          <w:p w:rsidR="00AD6E21" w:rsidRDefault="00AD6E21" w:rsidP="00AD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од Рождественской звездой»</w:t>
            </w:r>
          </w:p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К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>
            <w:r w:rsidRPr="000F53F1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</w:tr>
      <w:tr w:rsidR="00AD6E21" w:rsidTr="00C35048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1B4D91" w:rsidP="00AD6E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нлайн-выставка творческих работ и рисунков «Рисуем зимнюю сказку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>
            <w:r w:rsidRPr="000F53F1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</w:tr>
      <w:tr w:rsidR="00AD6E21" w:rsidTr="00C35048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1B4D91" w:rsidP="00AD6E21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нлайн-викторина «Крещенский праздник православны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К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>
            <w:r w:rsidRPr="000F53F1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</w:tr>
      <w:tr w:rsidR="00AD6E21" w:rsidTr="00C350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1B4D91" w:rsidP="00AD6E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highlight w:val="white"/>
              </w:rPr>
              <w:t>Игровая онлайн-программа для детей и подростков «Весёлая метла Бабушки Яги»</w:t>
            </w:r>
          </w:p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К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>
            <w:r w:rsidRPr="000F53F1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</w:tr>
      <w:tr w:rsidR="00AD6E21" w:rsidTr="00C350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1B4D91" w:rsidP="00AD6E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highlight w:val="white"/>
              </w:rPr>
              <w:t>Инфо-урок для детей</w:t>
            </w:r>
          </w:p>
          <w:p w:rsidR="00AD6E21" w:rsidRDefault="00AD6E21" w:rsidP="00AD6E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highlight w:val="white"/>
              </w:rPr>
              <w:t>«Крещение Господне»</w:t>
            </w:r>
          </w:p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К-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зр.зал</w:t>
            </w:r>
            <w:proofErr w:type="spellEnd"/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>
            <w:r w:rsidRPr="000F53F1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0</w:t>
            </w:r>
          </w:p>
        </w:tc>
      </w:tr>
      <w:tr w:rsidR="00AD6E21" w:rsidTr="00C350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1B4D91" w:rsidP="00AD6E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знавательная программа ко Дню заповедников </w:t>
            </w:r>
          </w:p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Звери и птицы на красной странице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рритория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К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>
            <w:r w:rsidRPr="000F53F1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</w:tr>
      <w:tr w:rsidR="00AD6E21" w:rsidTr="00C350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1B4D91" w:rsidP="00AD6E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кция-памятка</w:t>
            </w:r>
          </w:p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«Поздравления для Татьян» </w:t>
            </w:r>
          </w:p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 рамках Дня Российского студенч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К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>
            <w:r w:rsidRPr="000F53F1">
              <w:rPr>
                <w:rFonts w:ascii="Times New Roman" w:eastAsia="Calibri" w:hAnsi="Times New Roman" w:cs="Times New Roman"/>
                <w:color w:val="000000" w:themeColor="text1"/>
              </w:rPr>
              <w:t xml:space="preserve">Коротаева </w:t>
            </w:r>
            <w:r w:rsidRPr="000F53F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0</w:t>
            </w:r>
          </w:p>
        </w:tc>
      </w:tr>
      <w:tr w:rsidR="00AD6E21" w:rsidTr="00C350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1B4D91" w:rsidP="00AD6E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идео урок — «Город герой» посвящённый</w:t>
            </w:r>
            <w:r w:rsidR="00FE2D4A">
              <w:rPr>
                <w:rFonts w:ascii="Times New Roman" w:eastAsia="Calibri" w:hAnsi="Times New Roman" w:cs="Times New Roman"/>
                <w:color w:val="000000" w:themeColor="text1"/>
              </w:rPr>
              <w:t xml:space="preserve"> Д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ю снятия блокады Ленин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К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>
            <w:r w:rsidRPr="000F53F1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0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D6E21" w:rsidTr="00C35048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1B4D91" w:rsidP="00AD6E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кция «День без интерне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K</w:t>
            </w:r>
          </w:p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рритория с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>
            <w:r w:rsidRPr="00A66C80">
              <w:rPr>
                <w:rFonts w:ascii="Times New Roman" w:eastAsia="Calibri" w:hAnsi="Times New Roman" w:cs="Times New Roman"/>
                <w:color w:val="000000" w:themeColor="text1"/>
              </w:rPr>
              <w:t>Коротаева В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</w:t>
            </w:r>
          </w:p>
        </w:tc>
      </w:tr>
    </w:tbl>
    <w:p w:rsidR="00AD6E21" w:rsidRDefault="00AD6E21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культуры с. Рудянское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2"/>
        <w:gridCol w:w="3971"/>
        <w:gridCol w:w="1135"/>
        <w:gridCol w:w="1276"/>
        <w:gridCol w:w="994"/>
      </w:tblGrid>
      <w:tr w:rsidR="00C35048" w:rsidTr="00C35048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№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0031A4" w:rsidTr="00C35048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 класс: кукла –оберег «Девочка с конфетко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цова С.В.</w:t>
            </w:r>
          </w:p>
          <w:p w:rsidR="000031A4" w:rsidRDefault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-2-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 </w:t>
            </w:r>
          </w:p>
        </w:tc>
      </w:tr>
      <w:tr w:rsidR="000031A4" w:rsidTr="00C35048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очная завалинка для детей «Нужные книжки девочкам и мальчикам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амцова С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0 </w:t>
            </w:r>
          </w:p>
        </w:tc>
      </w:tr>
      <w:tr w:rsidR="000031A4" w:rsidTr="00C35048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зимнего семейного фото:</w:t>
            </w:r>
          </w:p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за ЗОЖ!»</w:t>
            </w:r>
          </w:p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</w:p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тропе здоровья!» Поход в лес на гор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pp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ело 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амцова С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 xml:space="preserve">0 </w:t>
            </w:r>
          </w:p>
        </w:tc>
      </w:tr>
      <w:tr w:rsidR="000031A4" w:rsidTr="00C35048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видео открытка «</w:t>
            </w:r>
            <w:proofErr w:type="spellStart"/>
            <w:r>
              <w:rPr>
                <w:rFonts w:ascii="Times New Roman" w:hAnsi="Times New Roman"/>
              </w:rPr>
              <w:t>Рудянцы</w:t>
            </w:r>
            <w:proofErr w:type="spellEnd"/>
            <w:r>
              <w:rPr>
                <w:rFonts w:ascii="Times New Roman" w:hAnsi="Times New Roman"/>
              </w:rPr>
              <w:t>, с Рождеством!!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OK.VK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hat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амцова С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0031A4" w:rsidTr="00C35048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ки-колядки «Счастье в каждый до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амцова С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31A4" w:rsidTr="00C35048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ролик о народных приметах на крещение и о пользе святой воды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VK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амцова С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</w:p>
        </w:tc>
      </w:tr>
      <w:tr w:rsidR="000031A4" w:rsidTr="00C35048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семейный праздник «Мило дело в валенках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>
            <w:r w:rsidRPr="00C65A28">
              <w:rPr>
                <w:rFonts w:ascii="Times New Roman" w:hAnsi="Times New Roman" w:cs="Times New Roman"/>
                <w:lang w:eastAsia="en-US"/>
              </w:rPr>
              <w:t>Храмцова С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</w:tr>
      <w:tr w:rsidR="000031A4" w:rsidTr="00C35048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-интервью «В гости к Тане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VK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>
            <w:r w:rsidRPr="00C65A28">
              <w:rPr>
                <w:rFonts w:ascii="Times New Roman" w:hAnsi="Times New Roman" w:cs="Times New Roman"/>
                <w:lang w:eastAsia="en-US"/>
              </w:rPr>
              <w:t>Храмцова С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</w:p>
        </w:tc>
      </w:tr>
      <w:tr w:rsidR="000031A4" w:rsidTr="00C35048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900 дней </w:t>
            </w:r>
            <w:proofErr w:type="gramStart"/>
            <w:r>
              <w:rPr>
                <w:rFonts w:ascii="Times New Roman" w:hAnsi="Times New Roman"/>
              </w:rPr>
              <w:t>мужества»-</w:t>
            </w:r>
            <w:proofErr w:type="gramEnd"/>
            <w:r>
              <w:rPr>
                <w:rFonts w:ascii="Times New Roman" w:hAnsi="Times New Roman"/>
              </w:rPr>
              <w:t>выставка иллюстрация посвященная дню снятия блокады Ленин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VK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>
            <w:r w:rsidRPr="00C65A28">
              <w:rPr>
                <w:rFonts w:ascii="Times New Roman" w:hAnsi="Times New Roman" w:cs="Times New Roman"/>
                <w:lang w:eastAsia="en-US"/>
              </w:rPr>
              <w:t>Храмцова С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</w:tr>
      <w:tr w:rsidR="000031A4" w:rsidTr="00C35048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против курения и алкоголизма среди молодежи «Сок – шоу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VK</w:t>
            </w:r>
          </w:p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>
            <w:r w:rsidRPr="00C65A28">
              <w:rPr>
                <w:rFonts w:ascii="Times New Roman" w:hAnsi="Times New Roman" w:cs="Times New Roman"/>
                <w:lang w:eastAsia="en-US"/>
              </w:rPr>
              <w:t>Храмцова С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4" w:rsidRDefault="000031A4" w:rsidP="000031A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</w:p>
        </w:tc>
      </w:tr>
    </w:tbl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м культуры с. Знаменское</w:t>
      </w:r>
    </w:p>
    <w:tbl>
      <w:tblPr>
        <w:tblStyle w:val="af0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852"/>
        <w:gridCol w:w="3829"/>
        <w:gridCol w:w="1277"/>
        <w:gridCol w:w="1276"/>
        <w:gridCol w:w="988"/>
      </w:tblGrid>
      <w:tr w:rsidR="00C35048" w:rsidTr="004316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.</w:t>
            </w:r>
          </w:p>
          <w:p w:rsidR="00C35048" w:rsidRDefault="00C3504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ел.</w:t>
            </w:r>
          </w:p>
        </w:tc>
      </w:tr>
      <w:tr w:rsidR="004316DD" w:rsidTr="004316DD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DD" w:rsidRDefault="001B4D91" w:rsidP="00431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D" w:rsidRDefault="004316DD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 – 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D" w:rsidRDefault="004316DD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D" w:rsidRDefault="004316DD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анкетирование для молодежи «Ценность вашей жизн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D" w:rsidRPr="004316DD" w:rsidRDefault="00A50674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8" w:history="1">
              <w:r w:rsidR="004316DD" w:rsidRPr="004316DD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DD" w:rsidRDefault="004316DD" w:rsidP="004316D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  <w:p w:rsidR="004316DD" w:rsidRDefault="004316DD" w:rsidP="004316D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-2-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D" w:rsidRDefault="004316DD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316DD" w:rsidTr="004316DD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DD" w:rsidRDefault="001B4D91" w:rsidP="00431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D" w:rsidRDefault="004316DD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– 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D" w:rsidRDefault="004316DD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DD" w:rsidRDefault="004316DD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ждественские колядки «Приходи коляд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DD" w:rsidRPr="004316DD" w:rsidRDefault="004316DD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6DD">
              <w:rPr>
                <w:rFonts w:ascii="Times New Roman" w:hAnsi="Times New Roman" w:cs="Times New Roman"/>
                <w:sz w:val="18"/>
                <w:szCs w:val="18"/>
              </w:rPr>
              <w:t>с.Знаменское</w:t>
            </w:r>
            <w:proofErr w:type="spellEnd"/>
          </w:p>
          <w:p w:rsidR="004316DD" w:rsidRPr="004316DD" w:rsidRDefault="00A50674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9" w:history="1">
              <w:r w:rsidR="004316DD" w:rsidRPr="004316DD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DD" w:rsidRDefault="004316DD" w:rsidP="004316DD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D" w:rsidRDefault="004316DD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3F" w:rsidTr="004316DD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1B4D91" w:rsidP="00431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1B4D91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– 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1B4D91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Моя трезвая семья»</w:t>
            </w:r>
          </w:p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ездная новогодня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Pr="004316DD" w:rsidRDefault="00A50674" w:rsidP="001B4D91">
            <w:pPr>
              <w:tabs>
                <w:tab w:val="left" w:pos="10915"/>
              </w:tabs>
              <w:rPr>
                <w:rStyle w:val="af1"/>
                <w:rFonts w:ascii="Times New Roman" w:hAnsi="Times New Roman"/>
                <w:color w:val="auto"/>
                <w:sz w:val="18"/>
                <w:szCs w:val="18"/>
              </w:rPr>
            </w:pPr>
            <w:hyperlink r:id="rId10" w:history="1">
              <w:r w:rsidR="008D213F" w:rsidRPr="004316DD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public184251315</w:t>
              </w:r>
            </w:hyperlink>
          </w:p>
          <w:p w:rsidR="008D213F" w:rsidRPr="004316DD" w:rsidRDefault="008D213F" w:rsidP="001B4D91">
            <w:pPr>
              <w:tabs>
                <w:tab w:val="left" w:pos="10915"/>
              </w:tabs>
              <w:rPr>
                <w:rStyle w:val="af1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213F" w:rsidRPr="004316DD" w:rsidRDefault="008D213F" w:rsidP="001B4D91">
            <w:pPr>
              <w:shd w:val="clear" w:color="auto" w:fill="FFFFFF" w:themeFill="background1"/>
              <w:tabs>
                <w:tab w:val="left" w:pos="10915"/>
              </w:tabs>
              <w:rPr>
                <w:rStyle w:val="af1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316DD">
              <w:rPr>
                <w:rStyle w:val="af1"/>
                <w:rFonts w:ascii="Times New Roman" w:hAnsi="Times New Roman" w:cs="Times New Roman"/>
                <w:color w:val="auto"/>
                <w:sz w:val="18"/>
                <w:szCs w:val="18"/>
              </w:rPr>
              <w:t>д.Шата</w:t>
            </w:r>
            <w:proofErr w:type="spellEnd"/>
          </w:p>
          <w:p w:rsidR="008D213F" w:rsidRPr="004316DD" w:rsidRDefault="008D213F" w:rsidP="001B4D91">
            <w:pPr>
              <w:shd w:val="clear" w:color="auto" w:fill="FFFFFF" w:themeFill="background1"/>
              <w:tabs>
                <w:tab w:val="left" w:pos="10915"/>
              </w:tabs>
              <w:rPr>
                <w:sz w:val="18"/>
                <w:szCs w:val="18"/>
                <w:lang w:eastAsia="en-US"/>
              </w:rPr>
            </w:pPr>
            <w:proofErr w:type="spellStart"/>
            <w:r w:rsidRPr="004316DD">
              <w:rPr>
                <w:rStyle w:val="af1"/>
                <w:rFonts w:ascii="Times New Roman" w:hAnsi="Times New Roman" w:cs="Times New Roman"/>
                <w:color w:val="auto"/>
                <w:sz w:val="18"/>
                <w:szCs w:val="18"/>
              </w:rPr>
              <w:t>с.Светл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1B4D91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0</w:t>
            </w:r>
          </w:p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 50</w:t>
            </w:r>
          </w:p>
        </w:tc>
      </w:tr>
      <w:tr w:rsidR="008D213F" w:rsidTr="004316DD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1B4D91" w:rsidP="00431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,22, 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 w:rsidP="008D213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игр во дворе</w:t>
            </w:r>
          </w:p>
          <w:p w:rsidR="008D213F" w:rsidRDefault="008D213F" w:rsidP="008D213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Здоровое сел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Pr="004316DD" w:rsidRDefault="008D213F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6DD">
              <w:rPr>
                <w:rFonts w:ascii="Times New Roman" w:hAnsi="Times New Roman" w:cs="Times New Roman"/>
                <w:sz w:val="18"/>
                <w:szCs w:val="18"/>
              </w:rPr>
              <w:t>с.Знаменское</w:t>
            </w:r>
            <w:proofErr w:type="spellEnd"/>
          </w:p>
          <w:p w:rsidR="008D213F" w:rsidRPr="004316DD" w:rsidRDefault="00A50674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11" w:history="1">
              <w:r w:rsidR="008D213F" w:rsidRPr="004316DD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 w:rsidP="004316DD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D213F" w:rsidTr="004316DD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1B4D91" w:rsidP="00431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1B4D91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– 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1B4D91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марафон</w:t>
            </w:r>
          </w:p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друзья животные»</w:t>
            </w:r>
          </w:p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токонкурс «Гардероб моего любимца»</w:t>
            </w:r>
          </w:p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 видео конкурс «Необычные привычки»</w:t>
            </w:r>
          </w:p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видео конкурс «Дрессировка 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Pr="004316DD" w:rsidRDefault="00A50674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12" w:history="1">
              <w:r w:rsidR="008D213F" w:rsidRPr="004316DD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1B4D91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1B4D91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D213F" w:rsidTr="004316DD">
        <w:trPr>
          <w:trHeight w:val="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1B4D91" w:rsidP="00431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 w:rsidP="008D213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еминар «Скажи вредным привычкам - нет» с участием </w:t>
            </w:r>
            <w:proofErr w:type="spellStart"/>
            <w:r>
              <w:rPr>
                <w:rFonts w:ascii="Times New Roman" w:hAnsi="Times New Roman" w:cs="Times New Roman"/>
              </w:rPr>
              <w:t>мед.работ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сихолога, </w:t>
            </w:r>
            <w:proofErr w:type="spellStart"/>
            <w:r>
              <w:rPr>
                <w:rFonts w:ascii="Times New Roman" w:hAnsi="Times New Roman" w:cs="Times New Roman"/>
              </w:rPr>
              <w:t>соц.педагог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Pr="004316DD" w:rsidRDefault="008D213F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16DD">
              <w:rPr>
                <w:rFonts w:ascii="Times New Roman" w:hAnsi="Times New Roman" w:cs="Times New Roman"/>
                <w:sz w:val="18"/>
                <w:szCs w:val="18"/>
              </w:rPr>
              <w:t xml:space="preserve">ДК </w:t>
            </w:r>
            <w:proofErr w:type="spellStart"/>
            <w:r w:rsidRPr="004316DD">
              <w:rPr>
                <w:rFonts w:ascii="Times New Roman" w:hAnsi="Times New Roman" w:cs="Times New Roman"/>
                <w:sz w:val="18"/>
                <w:szCs w:val="18"/>
              </w:rPr>
              <w:t>с.Знаменское</w:t>
            </w:r>
            <w:proofErr w:type="spellEnd"/>
          </w:p>
          <w:p w:rsidR="008D213F" w:rsidRPr="004316DD" w:rsidRDefault="00A50674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13" w:history="1">
              <w:r w:rsidR="008D213F" w:rsidRPr="004316DD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 w:rsidP="004316DD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3F" w:rsidTr="004316DD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1B4D91" w:rsidP="00431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ест-игра «Поиски сундучка здоровь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Pr="004316DD" w:rsidRDefault="008D213F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6DD">
              <w:rPr>
                <w:rFonts w:ascii="Times New Roman" w:hAnsi="Times New Roman" w:cs="Times New Roman"/>
                <w:sz w:val="18"/>
                <w:szCs w:val="18"/>
              </w:rPr>
              <w:t>с.Знаменское</w:t>
            </w:r>
            <w:proofErr w:type="spellEnd"/>
            <w:r w:rsidRPr="00431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213F" w:rsidRPr="004316DD" w:rsidRDefault="008D213F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16DD">
              <w:rPr>
                <w:rFonts w:ascii="Times New Roman" w:hAnsi="Times New Roman" w:cs="Times New Roman"/>
                <w:sz w:val="18"/>
                <w:szCs w:val="18"/>
              </w:rPr>
              <w:t>(у реки)</w:t>
            </w:r>
          </w:p>
          <w:p w:rsidR="008D213F" w:rsidRPr="004316DD" w:rsidRDefault="00A50674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14" w:history="1">
              <w:r w:rsidR="008D213F" w:rsidRPr="004316DD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 w:rsidP="004316DD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D213F" w:rsidTr="004316DD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1B4D91" w:rsidP="00431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1B4D91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 – 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1B4D91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1B4D91">
            <w:pPr>
              <w:tabs>
                <w:tab w:val="left" w:pos="489"/>
                <w:tab w:val="center" w:pos="1451"/>
                <w:tab w:val="left" w:pos="1091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лендж</w:t>
            </w:r>
            <w:proofErr w:type="spellEnd"/>
          </w:p>
          <w:p w:rsidR="008D213F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Незабываемая боль блокад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Pr="004316DD" w:rsidRDefault="008D213F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6DD">
              <w:rPr>
                <w:rFonts w:ascii="Times New Roman" w:hAnsi="Times New Roman" w:cs="Times New Roman"/>
                <w:sz w:val="18"/>
                <w:szCs w:val="18"/>
              </w:rPr>
              <w:t>с.Знаменское</w:t>
            </w:r>
            <w:proofErr w:type="spellEnd"/>
            <w:r w:rsidRPr="00431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213F" w:rsidRPr="004316DD" w:rsidRDefault="00A50674" w:rsidP="001B4D91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15" w:history="1">
              <w:r w:rsidR="008D213F" w:rsidRPr="004316DD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1B4D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1B4D91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D213F" w:rsidTr="004316DD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1B4D91" w:rsidP="00431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Мама, папа, я – лыжная спорт семья»</w:t>
            </w:r>
          </w:p>
          <w:p w:rsidR="008D213F" w:rsidRDefault="008D213F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Самая спортивная семья се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Pr="004316DD" w:rsidRDefault="008D213F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6DD">
              <w:rPr>
                <w:rFonts w:ascii="Times New Roman" w:hAnsi="Times New Roman" w:cs="Times New Roman"/>
                <w:sz w:val="18"/>
                <w:szCs w:val="18"/>
              </w:rPr>
              <w:t>с.Знаменское</w:t>
            </w:r>
            <w:proofErr w:type="spellEnd"/>
            <w:r w:rsidRPr="004316DD">
              <w:rPr>
                <w:rFonts w:ascii="Times New Roman" w:hAnsi="Times New Roman" w:cs="Times New Roman"/>
                <w:sz w:val="18"/>
                <w:szCs w:val="18"/>
              </w:rPr>
              <w:t xml:space="preserve"> (лес)</w:t>
            </w:r>
          </w:p>
          <w:p w:rsidR="008D213F" w:rsidRPr="004316DD" w:rsidRDefault="00A50674" w:rsidP="004316D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16" w:history="1">
              <w:r w:rsidR="008D213F" w:rsidRPr="004316DD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 w:rsidP="004316DD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4316D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культуры п. Алтынай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30"/>
        <w:gridCol w:w="992"/>
        <w:gridCol w:w="3544"/>
        <w:gridCol w:w="1276"/>
        <w:gridCol w:w="1495"/>
        <w:gridCol w:w="880"/>
      </w:tblGrid>
      <w:tr w:rsidR="00C35048" w:rsidTr="00AD6E2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лан.кол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AD6E21" w:rsidTr="00AD6E2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21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6E21" w:rsidRDefault="00AD6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6E21" w:rsidRPr="00B02DEC" w:rsidRDefault="00AD6E21" w:rsidP="00B0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Фотоконкурс «Как я встретил Новый г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21" w:rsidRDefault="00AD6E2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кушина С.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10</w:t>
            </w:r>
          </w:p>
        </w:tc>
      </w:tr>
      <w:tr w:rsidR="00AD6E21" w:rsidTr="00AD6E2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21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6E21" w:rsidRDefault="00AD6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6E21" w:rsidRPr="00B02DEC" w:rsidRDefault="00AD6E21" w:rsidP="00B0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 xml:space="preserve">Конкурс рисунков для детей </w:t>
            </w:r>
            <w:r>
              <w:rPr>
                <w:rFonts w:ascii="Times New Roman" w:hAnsi="Times New Roman" w:cs="Times New Roman"/>
              </w:rPr>
              <w:t>«</w:t>
            </w:r>
            <w:r w:rsidRPr="00B02DEC">
              <w:rPr>
                <w:rFonts w:ascii="Times New Roman" w:hAnsi="Times New Roman" w:cs="Times New Roman"/>
              </w:rPr>
              <w:t>Новогодняя снеж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21" w:rsidRDefault="00AD6E2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кушина С.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8</w:t>
            </w:r>
          </w:p>
        </w:tc>
      </w:tr>
      <w:tr w:rsidR="00AD6E21" w:rsidTr="00AD6E2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21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6E21" w:rsidRDefault="00AD6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6E21" w:rsidRPr="00B02DEC" w:rsidRDefault="00AD6E21" w:rsidP="00B0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Семейные соревнования «Новогодняя перезагруз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</w:t>
            </w:r>
            <w:r w:rsidR="006816D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ел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21" w:rsidRDefault="00AD6E2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кушина С.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10</w:t>
            </w:r>
          </w:p>
        </w:tc>
      </w:tr>
      <w:tr w:rsidR="00AD6E21" w:rsidTr="00AD6E2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21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E21" w:rsidRDefault="00AD6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E21" w:rsidRPr="00F85E15" w:rsidRDefault="00AD6E21" w:rsidP="00B0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ы нашего двора»                           </w:t>
            </w:r>
            <w:r w:rsidRPr="00B02DEC">
              <w:rPr>
                <w:rFonts w:ascii="Times New Roman" w:hAnsi="Times New Roman" w:cs="Times New Roman"/>
              </w:rPr>
              <w:t xml:space="preserve"> Катание 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02DEC">
              <w:rPr>
                <w:rFonts w:ascii="Times New Roman" w:hAnsi="Times New Roman" w:cs="Times New Roman"/>
              </w:rPr>
              <w:t>горки «Кто дальш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 сел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21" w:rsidRDefault="00AD6E21">
            <w:r w:rsidRPr="00F57F2F">
              <w:rPr>
                <w:rFonts w:ascii="Times New Roman" w:hAnsi="Times New Roman" w:cs="Times New Roman"/>
                <w:lang w:eastAsia="en-US"/>
              </w:rPr>
              <w:t>Маркушина С.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10</w:t>
            </w:r>
          </w:p>
        </w:tc>
      </w:tr>
      <w:tr w:rsidR="00AD6E21" w:rsidTr="00AD6E2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21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E21" w:rsidRDefault="00AD6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E21" w:rsidRPr="00B02DEC" w:rsidRDefault="00AD6E21" w:rsidP="00B0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Зимние игры «Снежные забав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 сел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21" w:rsidRDefault="00AD6E21">
            <w:r w:rsidRPr="00F57F2F">
              <w:rPr>
                <w:rFonts w:ascii="Times New Roman" w:hAnsi="Times New Roman" w:cs="Times New Roman"/>
                <w:lang w:eastAsia="en-US"/>
              </w:rPr>
              <w:t>Маркушина С.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10</w:t>
            </w:r>
          </w:p>
        </w:tc>
      </w:tr>
      <w:tr w:rsidR="00AD6E21" w:rsidTr="00AD6E2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21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E21" w:rsidRDefault="00AD6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E21" w:rsidRPr="00B02DEC" w:rsidRDefault="00AD6E21" w:rsidP="00B0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Колядки «Рождественские свят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 сел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21" w:rsidRDefault="00AD6E21">
            <w:r w:rsidRPr="00F57F2F">
              <w:rPr>
                <w:rFonts w:ascii="Times New Roman" w:hAnsi="Times New Roman" w:cs="Times New Roman"/>
                <w:lang w:eastAsia="en-US"/>
              </w:rPr>
              <w:t>Маркушина С.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10</w:t>
            </w:r>
          </w:p>
        </w:tc>
      </w:tr>
      <w:tr w:rsidR="00AD6E21" w:rsidTr="00AD6E2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21" w:rsidRDefault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-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E21" w:rsidRDefault="00AD6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E21" w:rsidRPr="00B02DEC" w:rsidRDefault="00AD6E21" w:rsidP="00B0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Фотоконкурс «Зимний Алтын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E21" w:rsidRDefault="00AD6E21" w:rsidP="00AD6E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21" w:rsidRDefault="00AD6E21">
            <w:r w:rsidRPr="00F57F2F">
              <w:rPr>
                <w:rFonts w:ascii="Times New Roman" w:hAnsi="Times New Roman" w:cs="Times New Roman"/>
                <w:lang w:eastAsia="en-US"/>
              </w:rPr>
              <w:t>Маркушина С.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21" w:rsidRPr="00B02DEC" w:rsidRDefault="00AD6E21" w:rsidP="00B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</w:rPr>
              <w:t>10</w:t>
            </w:r>
          </w:p>
        </w:tc>
      </w:tr>
    </w:tbl>
    <w:p w:rsidR="00AD6E21" w:rsidRDefault="00AD6E21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 д. Сергуловка</w:t>
      </w:r>
    </w:p>
    <w:tbl>
      <w:tblPr>
        <w:tblW w:w="9922" w:type="dxa"/>
        <w:tblInd w:w="-3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859"/>
        <w:gridCol w:w="842"/>
        <w:gridCol w:w="3826"/>
        <w:gridCol w:w="1134"/>
        <w:gridCol w:w="1559"/>
        <w:gridCol w:w="851"/>
      </w:tblGrid>
      <w:tr w:rsidR="00C35048" w:rsidTr="00B02D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.</w:t>
            </w:r>
          </w:p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ел.</w:t>
            </w:r>
          </w:p>
        </w:tc>
      </w:tr>
      <w:tr w:rsidR="00F85E15" w:rsidTr="00B02D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1B4D91" w:rsidP="001B4D9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5E15" w:rsidRPr="00F85E15" w:rsidRDefault="00F85E15" w:rsidP="00F85E1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  <w:p w:rsidR="00F85E15" w:rsidRPr="00F85E15" w:rsidRDefault="00F85E15" w:rsidP="00BD663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F85E15" w:rsidRDefault="00343DDF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Pr="00F85E15" w:rsidRDefault="00F85E15" w:rsidP="00BD663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85E15">
              <w:rPr>
                <w:rFonts w:ascii="Times New Roman" w:hAnsi="Times New Roman" w:cs="Times New Roman"/>
                <w:lang w:eastAsia="en-US"/>
              </w:rPr>
              <w:t>«Встреча с героями сказок» - игровая программ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F85E1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 клуб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F85E1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E15" w:rsidRPr="00F85E15" w:rsidRDefault="00F85E15" w:rsidP="00BD663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5E1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F85E15" w:rsidTr="00B02D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1B4D91" w:rsidP="001B4D9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5E15" w:rsidRPr="00F85E15" w:rsidRDefault="00F85E15" w:rsidP="00343D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5E15"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85E15" w:rsidRDefault="00F85E1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  <w:p w:rsidR="00F85E15" w:rsidRDefault="00F85E1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Pr="00F85E15" w:rsidRDefault="00F85E15" w:rsidP="00BD6636">
            <w:pPr>
              <w:widowControl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85E15">
              <w:rPr>
                <w:rFonts w:ascii="Times New Roman" w:hAnsi="Times New Roman" w:cs="Times New Roman"/>
                <w:lang w:eastAsia="en-US"/>
              </w:rPr>
              <w:t>Игровая программа «Горки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F85E1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рка за клуб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F85E1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E15" w:rsidRPr="00F85E15" w:rsidRDefault="00F85E15" w:rsidP="00BD663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5E1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F85E15" w:rsidTr="00B02D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1B4D91" w:rsidP="001B4D9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5E15" w:rsidRPr="00F85E15" w:rsidRDefault="00F85E15" w:rsidP="00343D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85E15" w:rsidRDefault="00F85E1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Pr="00F85E15" w:rsidRDefault="00F85E15" w:rsidP="00BD6636">
            <w:pPr>
              <w:widowControl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85E15">
              <w:rPr>
                <w:rFonts w:ascii="Times New Roman" w:hAnsi="Times New Roman" w:cs="Times New Roman"/>
                <w:lang w:eastAsia="en-US"/>
              </w:rPr>
              <w:t>Познавательная программа «Как дети были в гостях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Pr="004840FB" w:rsidRDefault="00F85E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840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ка перед клуб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F85E1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E15" w:rsidRPr="00F85E15" w:rsidRDefault="00F85E15" w:rsidP="00BD663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5E1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F85E15" w:rsidTr="00B02D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1B4D91" w:rsidP="001B4D9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5E15" w:rsidRDefault="00F85E15" w:rsidP="00F85E1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85E15" w:rsidRDefault="00F85E1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F85E1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о-шашечный турни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F85E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85E15" w:rsidRDefault="00F85E1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E15" w:rsidRDefault="00F85E1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F85E15" w:rsidRDefault="00F85E15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 с. Светлое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3827"/>
        <w:gridCol w:w="1134"/>
        <w:gridCol w:w="1559"/>
        <w:gridCol w:w="816"/>
      </w:tblGrid>
      <w:tr w:rsidR="00C35048" w:rsidTr="00F85E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C35048" w:rsidTr="00F85E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1B4D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8D21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-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8D21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C35048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8D21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роновиру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СТОП»</w:t>
            </w:r>
          </w:p>
          <w:p w:rsidR="008D213F" w:rsidRDefault="008D21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офилактическ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8D21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ицы села</w:t>
            </w:r>
            <w:r w:rsidR="00C3504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</w:tbl>
    <w:p w:rsidR="008D213F" w:rsidRDefault="008D213F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DC01C6" w:rsidRDefault="00DC01C6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DC01C6" w:rsidRDefault="00DC01C6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DC01C6" w:rsidRDefault="00DC01C6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Клуб  с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имк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3969"/>
        <w:gridCol w:w="992"/>
        <w:gridCol w:w="1559"/>
        <w:gridCol w:w="816"/>
      </w:tblGrid>
      <w:tr w:rsidR="00C35048" w:rsidTr="008D21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48" w:rsidRDefault="00C3504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B02DEC" w:rsidTr="008D21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EC" w:rsidRDefault="001B4D91" w:rsidP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1EC6" w:rsidRDefault="00FF1EC6" w:rsidP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3</w:t>
            </w:r>
          </w:p>
          <w:p w:rsidR="00B02DEC" w:rsidRDefault="00B02DEC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2DEC" w:rsidRPr="00B02DEC" w:rsidRDefault="00FF1EC6" w:rsidP="00B02DE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B02DEC" w:rsidRPr="00B02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мейные зимние игр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 -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DEC" w:rsidRPr="00FE2D4A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fa-IR"/>
              </w:rPr>
            </w:pP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="00B02DEC"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ощадка</w:t>
            </w: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02DEC"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у к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EC" w:rsidRDefault="00FF1EC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рожер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EC" w:rsidRPr="00B02DEC" w:rsidRDefault="00B02DEC" w:rsidP="00B02DEC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2DEC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FF1EC6" w:rsidTr="008D21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Default="001B4D91" w:rsidP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1EC6" w:rsidRDefault="00FF1EC6" w:rsidP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4</w:t>
            </w:r>
          </w:p>
          <w:p w:rsidR="00FF1EC6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EC6" w:rsidRDefault="00FF1EC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EC6" w:rsidRPr="00B02DEC" w:rsidRDefault="00FF1EC6" w:rsidP="00B02DE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 w:eastAsia="ja-JP" w:bidi="fa-IR"/>
              </w:rPr>
            </w:pPr>
            <w:r w:rsidRPr="00B02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тавка снежны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EC6" w:rsidRPr="00FE2D4A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fa-IR"/>
              </w:rPr>
            </w:pP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ощадка   у к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Default="00FF1EC6">
            <w:proofErr w:type="spellStart"/>
            <w:r w:rsidRPr="00D633C6">
              <w:rPr>
                <w:rFonts w:ascii="Times New Roman" w:hAnsi="Times New Roman"/>
                <w:lang w:eastAsia="en-US"/>
              </w:rPr>
              <w:t>Прожерина</w:t>
            </w:r>
            <w:proofErr w:type="spellEnd"/>
            <w:r w:rsidRPr="00D633C6">
              <w:rPr>
                <w:rFonts w:ascii="Times New Roman" w:hAnsi="Times New Roman"/>
                <w:lang w:eastAsia="en-US"/>
              </w:rPr>
              <w:t xml:space="preserve"> А.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Pr="00B02DEC" w:rsidRDefault="00FF1EC6" w:rsidP="00B02DEC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2DEC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FF1EC6" w:rsidTr="008D213F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Default="001B4D91" w:rsidP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1EC6" w:rsidRDefault="00FF1EC6" w:rsidP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</w:t>
            </w:r>
          </w:p>
          <w:p w:rsidR="00FF1EC6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EC6" w:rsidRDefault="00FF1EC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EC6" w:rsidRPr="00B02DEC" w:rsidRDefault="00FF1EC6" w:rsidP="00B02DE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 w:eastAsia="ja-JP" w:bidi="fa-IR"/>
              </w:rPr>
            </w:pPr>
            <w:r w:rsidRPr="00B02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троим снежный город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EC6" w:rsidRPr="00FE2D4A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fa-IR"/>
              </w:rPr>
            </w:pP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ощадка  у к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Default="00FF1EC6">
            <w:proofErr w:type="spellStart"/>
            <w:r w:rsidRPr="00D633C6">
              <w:rPr>
                <w:rFonts w:ascii="Times New Roman" w:hAnsi="Times New Roman"/>
                <w:lang w:eastAsia="en-US"/>
              </w:rPr>
              <w:t>Прожерина</w:t>
            </w:r>
            <w:proofErr w:type="spellEnd"/>
            <w:r w:rsidRPr="00D633C6">
              <w:rPr>
                <w:rFonts w:ascii="Times New Roman" w:hAnsi="Times New Roman"/>
                <w:lang w:eastAsia="en-US"/>
              </w:rPr>
              <w:t xml:space="preserve"> А.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Pr="00B02DEC" w:rsidRDefault="00FF1EC6" w:rsidP="00B02DEC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2DEC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FF1EC6" w:rsidTr="008D21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Default="001B4D91" w:rsidP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1EC6" w:rsidRDefault="00FF1EC6" w:rsidP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7</w:t>
            </w:r>
          </w:p>
          <w:p w:rsidR="00FF1EC6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EC6" w:rsidRDefault="00FF1EC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EC6" w:rsidRPr="00B02DEC" w:rsidRDefault="00FF1EC6" w:rsidP="00B02DE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Рождественские гадания» - и</w:t>
            </w:r>
            <w:r w:rsidRPr="00B02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формационный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EC6" w:rsidRPr="00FE2D4A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fa-IR"/>
              </w:rPr>
            </w:pP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ощадка  у к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Default="00FF1EC6">
            <w:proofErr w:type="spellStart"/>
            <w:r w:rsidRPr="00D633C6">
              <w:rPr>
                <w:rFonts w:ascii="Times New Roman" w:hAnsi="Times New Roman"/>
                <w:lang w:eastAsia="en-US"/>
              </w:rPr>
              <w:t>Прожерина</w:t>
            </w:r>
            <w:proofErr w:type="spellEnd"/>
            <w:r w:rsidRPr="00D633C6">
              <w:rPr>
                <w:rFonts w:ascii="Times New Roman" w:hAnsi="Times New Roman"/>
                <w:lang w:eastAsia="en-US"/>
              </w:rPr>
              <w:t xml:space="preserve"> А.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Pr="00B02DEC" w:rsidRDefault="00FF1EC6" w:rsidP="00B02DEC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2DEC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FF1EC6" w:rsidTr="008D21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Default="001B4D91" w:rsidP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1EC6" w:rsidRDefault="00FF1EC6" w:rsidP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7</w:t>
            </w:r>
          </w:p>
          <w:p w:rsidR="00FF1EC6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EC6" w:rsidRDefault="00FF1EC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EC6" w:rsidRPr="00B02DEC" w:rsidRDefault="00FF1EC6" w:rsidP="00B02DE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Практика гадания на Руси» - и</w:t>
            </w:r>
            <w:r w:rsidRPr="00B02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ов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EC6" w:rsidRPr="00FE2D4A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fa-IR"/>
              </w:rPr>
            </w:pP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ощадка  у к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Default="00FF1EC6">
            <w:proofErr w:type="spellStart"/>
            <w:r w:rsidRPr="00D633C6">
              <w:rPr>
                <w:rFonts w:ascii="Times New Roman" w:hAnsi="Times New Roman"/>
                <w:lang w:eastAsia="en-US"/>
              </w:rPr>
              <w:t>Прожерина</w:t>
            </w:r>
            <w:proofErr w:type="spellEnd"/>
            <w:r w:rsidRPr="00D633C6">
              <w:rPr>
                <w:rFonts w:ascii="Times New Roman" w:hAnsi="Times New Roman"/>
                <w:lang w:eastAsia="en-US"/>
              </w:rPr>
              <w:t xml:space="preserve"> А.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C6" w:rsidRPr="00B02DEC" w:rsidRDefault="00FF1EC6" w:rsidP="00B02DEC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2DEC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FF1EC6" w:rsidTr="008D21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Default="001B4D91" w:rsidP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EC6" w:rsidRDefault="00FF1EC6" w:rsidP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8</w:t>
            </w:r>
          </w:p>
          <w:p w:rsidR="00FF1EC6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EC6" w:rsidRDefault="00FF1EC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EC6" w:rsidRPr="00B02DEC" w:rsidRDefault="00FF1EC6" w:rsidP="00B02DE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вятки» - и</w:t>
            </w:r>
            <w:r w:rsidRPr="00B02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формационный ч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EC6" w:rsidRPr="00FE2D4A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fa-IR"/>
              </w:rPr>
            </w:pP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ощадка  у к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Default="00FF1EC6">
            <w:proofErr w:type="spellStart"/>
            <w:r w:rsidRPr="00D633C6">
              <w:rPr>
                <w:rFonts w:ascii="Times New Roman" w:hAnsi="Times New Roman"/>
                <w:lang w:eastAsia="en-US"/>
              </w:rPr>
              <w:t>Прожерина</w:t>
            </w:r>
            <w:proofErr w:type="spellEnd"/>
            <w:r w:rsidRPr="00D633C6">
              <w:rPr>
                <w:rFonts w:ascii="Times New Roman" w:hAnsi="Times New Roman"/>
                <w:lang w:eastAsia="en-US"/>
              </w:rPr>
              <w:t xml:space="preserve"> А.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Pr="00B02DEC" w:rsidRDefault="00FF1EC6" w:rsidP="00B02DEC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2DEC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FF1EC6" w:rsidTr="008D21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Default="001B4D91" w:rsidP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EC6" w:rsidRDefault="00FF1EC6" w:rsidP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8</w:t>
            </w:r>
          </w:p>
          <w:p w:rsidR="00FF1EC6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EC6" w:rsidRDefault="00FF1EC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EC6" w:rsidRPr="00B02DEC" w:rsidRDefault="00FF1EC6" w:rsidP="00B02DE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вятки-гуляют ребятки» - игров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EC6" w:rsidRPr="00FE2D4A" w:rsidRDefault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fa-IR"/>
              </w:rPr>
            </w:pP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ощадка  у к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Default="00FF1EC6">
            <w:proofErr w:type="spellStart"/>
            <w:r w:rsidRPr="00D633C6">
              <w:rPr>
                <w:rFonts w:ascii="Times New Roman" w:hAnsi="Times New Roman"/>
                <w:lang w:eastAsia="en-US"/>
              </w:rPr>
              <w:t>Прожерина</w:t>
            </w:r>
            <w:proofErr w:type="spellEnd"/>
            <w:r w:rsidRPr="00D633C6">
              <w:rPr>
                <w:rFonts w:ascii="Times New Roman" w:hAnsi="Times New Roman"/>
                <w:lang w:eastAsia="en-US"/>
              </w:rPr>
              <w:t xml:space="preserve"> А.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Pr="00B02DEC" w:rsidRDefault="00FF1EC6" w:rsidP="00B02DEC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2DEC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FF1EC6" w:rsidTr="008D21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Default="001B4D91" w:rsidP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EC6" w:rsidRDefault="00FF1EC6" w:rsidP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EC6" w:rsidRDefault="00FF1EC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EC6" w:rsidRPr="00B02DEC" w:rsidRDefault="00FF1EC6" w:rsidP="00B02DE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Старый новый год» - </w:t>
            </w:r>
            <w:r w:rsidRPr="00B02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в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B02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ельный вечер, дл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EC6" w:rsidRPr="00FE2D4A" w:rsidRDefault="00FF1EC6" w:rsidP="00B02DEC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fa-IR"/>
              </w:rPr>
            </w:pP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ощадка  у клуба или зал у</w:t>
            </w:r>
            <w:r w:rsidR="00FE2D4A"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</w:t>
            </w: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Default="00FF1EC6">
            <w:proofErr w:type="spellStart"/>
            <w:r w:rsidRPr="00D633C6">
              <w:rPr>
                <w:rFonts w:ascii="Times New Roman" w:hAnsi="Times New Roman"/>
                <w:lang w:eastAsia="en-US"/>
              </w:rPr>
              <w:t>Прожерина</w:t>
            </w:r>
            <w:proofErr w:type="spellEnd"/>
            <w:r w:rsidRPr="00D633C6">
              <w:rPr>
                <w:rFonts w:ascii="Times New Roman" w:hAnsi="Times New Roman"/>
                <w:lang w:eastAsia="en-US"/>
              </w:rPr>
              <w:t xml:space="preserve"> А.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Pr="00B02DEC" w:rsidRDefault="00FF1EC6" w:rsidP="00B02DEC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2DEC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FF1EC6" w:rsidTr="008D21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Default="001B4D91" w:rsidP="001B4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EC6" w:rsidRDefault="00FF1EC6" w:rsidP="00FF1E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</w:t>
            </w:r>
          </w:p>
          <w:p w:rsidR="00FF1EC6" w:rsidRDefault="00FF1E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EC6" w:rsidRDefault="00FF1EC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EC6" w:rsidRPr="00B02DEC" w:rsidRDefault="00FF1EC6" w:rsidP="00B02DE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 w:eastAsia="ja-JP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Старый новый год» - </w:t>
            </w:r>
            <w:r w:rsidRPr="00B02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B02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ельный вечер, 18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EC6" w:rsidRPr="00FE2D4A" w:rsidRDefault="00FF1E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fa-IR"/>
              </w:rPr>
            </w:pP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ощадка  у клуба или зал у</w:t>
            </w:r>
            <w:r w:rsidR="00FE2D4A"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</w:t>
            </w:r>
            <w:r w:rsidRPr="00FE2D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Default="00FF1EC6">
            <w:proofErr w:type="spellStart"/>
            <w:r w:rsidRPr="00D633C6">
              <w:rPr>
                <w:rFonts w:ascii="Times New Roman" w:hAnsi="Times New Roman"/>
                <w:lang w:eastAsia="en-US"/>
              </w:rPr>
              <w:t>Прожерина</w:t>
            </w:r>
            <w:proofErr w:type="spellEnd"/>
            <w:r w:rsidRPr="00D633C6">
              <w:rPr>
                <w:rFonts w:ascii="Times New Roman" w:hAnsi="Times New Roman"/>
                <w:lang w:eastAsia="en-US"/>
              </w:rPr>
              <w:t xml:space="preserve"> А.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6" w:rsidRPr="00B02DEC" w:rsidRDefault="00FF1EC6" w:rsidP="00B02DEC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02DEC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</w:tr>
    </w:tbl>
    <w:p w:rsidR="00B02DEC" w:rsidRDefault="00B02DEC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 д. Талица</w:t>
      </w:r>
    </w:p>
    <w:tbl>
      <w:tblPr>
        <w:tblW w:w="99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710"/>
        <w:gridCol w:w="866"/>
        <w:gridCol w:w="3954"/>
        <w:gridCol w:w="1134"/>
        <w:gridCol w:w="1417"/>
        <w:gridCol w:w="849"/>
      </w:tblGrid>
      <w:tr w:rsidR="00C35048" w:rsidTr="001B4D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40343F" w:rsidTr="001B4D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1B4D91" w:rsidP="004034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hd w:val="clear" w:color="auto" w:fill="FFFFFF"/>
                <w:lang w:eastAsia="en-US"/>
              </w:rPr>
            </w:pP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color w:val="333333"/>
                <w:shd w:val="clear" w:color="auto" w:fill="FAFAFA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3A4256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Спортивные состязания около Новогодней ё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Pr="008D21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D213F">
              <w:rPr>
                <w:rFonts w:ascii="Times New Roman" w:hAnsi="Times New Roman"/>
                <w:sz w:val="18"/>
                <w:szCs w:val="18"/>
                <w:lang w:eastAsia="en-US"/>
              </w:rPr>
              <w:t>МАОУСОШ 4 территор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tabs>
                <w:tab w:val="left" w:pos="8931"/>
              </w:tabs>
              <w:rPr>
                <w:rStyle w:val="apple-converted-space"/>
                <w:rFonts w:ascii="Times New Roman" w:eastAsia="Times New Roman" w:hAnsi="Times New Roman"/>
                <w:b/>
                <w:color w:val="080000"/>
                <w:shd w:val="clear" w:color="auto" w:fill="FFFFFF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  <w:p w:rsidR="0040343F" w:rsidRDefault="0040343F" w:rsidP="004034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8000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40343F" w:rsidTr="001B4D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1B4D91" w:rsidP="004034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pStyle w:val="a3"/>
              <w:spacing w:before="192" w:beforeAutospacing="0" w:after="216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днее путешествие по стан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Pr="008D21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D213F">
              <w:rPr>
                <w:rFonts w:ascii="Times New Roman" w:hAnsi="Times New Roman"/>
                <w:sz w:val="18"/>
                <w:szCs w:val="18"/>
                <w:lang w:eastAsia="en-US"/>
              </w:rPr>
              <w:t>МАОУСОШ 4 территор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0343F" w:rsidTr="001B4D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1B4D91" w:rsidP="004034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атрализованное рождественское представление «Колядки на Свят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Pr="008D21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D213F">
              <w:rPr>
                <w:rFonts w:ascii="Times New Roman" w:hAnsi="Times New Roman"/>
                <w:sz w:val="18"/>
                <w:szCs w:val="18"/>
                <w:lang w:eastAsia="en-US"/>
              </w:rPr>
              <w:t>МАОУСОШ 4 территор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40343F" w:rsidTr="001B4D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1B4D91" w:rsidP="004034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pStyle w:val="a3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гровая программа «Кому мороз не </w:t>
            </w:r>
            <w:r>
              <w:rPr>
                <w:sz w:val="22"/>
                <w:szCs w:val="22"/>
                <w:lang w:eastAsia="en-US"/>
              </w:rPr>
              <w:lastRenderedPageBreak/>
              <w:t>страшен»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color w:val="61616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Pr="008D21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D213F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МАОУСОШ 4 </w:t>
            </w:r>
            <w:r w:rsidRPr="008D213F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территор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0343F" w:rsidTr="001B4D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1B4D91" w:rsidP="004034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Зимние забавы на улице -</w:t>
            </w:r>
          </w:p>
          <w:p w:rsidR="0040343F" w:rsidRDefault="0040343F" w:rsidP="0040343F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«У зимних ворот игровой хо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Pr="008D21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D213F">
              <w:rPr>
                <w:rFonts w:ascii="Times New Roman" w:hAnsi="Times New Roman"/>
                <w:sz w:val="18"/>
                <w:szCs w:val="18"/>
                <w:lang w:eastAsia="en-US"/>
              </w:rPr>
              <w:t>МАОУСОШ 4 территор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0343F" w:rsidTr="001B4D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1B4D91" w:rsidP="004034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Информационно просветительская программа - «Ленинград – город герой», посвященная Дню снятия блокады Ленингр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Pr="008D21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D213F">
              <w:rPr>
                <w:rFonts w:ascii="Times New Roman" w:hAnsi="Times New Roman"/>
                <w:sz w:val="18"/>
                <w:szCs w:val="18"/>
                <w:lang w:eastAsia="en-US"/>
              </w:rPr>
              <w:t>МАОУСОШ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40343F" w:rsidTr="001B4D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1B4D91" w:rsidP="004034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Информационно-просветительская программа про </w:t>
            </w:r>
            <w:proofErr w:type="gramStart"/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здоровье  </w:t>
            </w:r>
            <w:r>
              <w:rPr>
                <w:rFonts w:ascii="Times New Roman" w:hAnsi="Times New Roman"/>
                <w:color w:val="000000"/>
                <w:shd w:val="clear" w:color="auto" w:fill="FFFCF2"/>
                <w:lang w:eastAsia="en-US"/>
              </w:rPr>
              <w:t>«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CF2"/>
                <w:lang w:eastAsia="en-US"/>
              </w:rPr>
              <w:t>Любопытство ценной в жиз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Pr="008D21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D213F">
              <w:rPr>
                <w:rFonts w:ascii="Times New Roman" w:hAnsi="Times New Roman"/>
                <w:sz w:val="18"/>
                <w:szCs w:val="18"/>
                <w:lang w:eastAsia="en-US"/>
              </w:rPr>
              <w:t>МАОУСОШ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40343F" w:rsidTr="001B4D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F" w:rsidRDefault="001B4D91" w:rsidP="004034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eastAsia="en-US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F" w:rsidRPr="008D21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D213F">
              <w:rPr>
                <w:rFonts w:ascii="Times New Roman" w:hAnsi="Times New Roman"/>
                <w:sz w:val="18"/>
                <w:szCs w:val="18"/>
                <w:lang w:eastAsia="en-US"/>
              </w:rPr>
              <w:t>МАОУСОШ 4 территори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F" w:rsidRDefault="0040343F" w:rsidP="00403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</w:tbl>
    <w:p w:rsidR="0040343F" w:rsidRDefault="0040343F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 д. Шата</w:t>
      </w: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993"/>
        <w:gridCol w:w="3968"/>
        <w:gridCol w:w="1134"/>
        <w:gridCol w:w="1417"/>
        <w:gridCol w:w="851"/>
      </w:tblGrid>
      <w:tr w:rsidR="00C35048" w:rsidTr="00B02DEC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48" w:rsidRDefault="00C3504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  <w:p w:rsidR="00C35048" w:rsidRDefault="00C3504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48" w:rsidRDefault="00C3504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-во. чел.</w:t>
            </w:r>
          </w:p>
        </w:tc>
      </w:tr>
      <w:tr w:rsidR="00B02DEC" w:rsidTr="00B02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1B4D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Pr="00B02DEC" w:rsidRDefault="00B02DEC" w:rsidP="00B0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 w:rsidP="00B02D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вогодние развлекательно-игровые программы: «В компании Деда Мороза и Снегур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D6636" w:rsidP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П</w:t>
            </w:r>
            <w:r w:rsidR="00B02DEC">
              <w:rPr>
                <w:rFonts w:ascii="Times New Roman" w:hAnsi="Times New Roman"/>
              </w:rPr>
              <w:t>лощадка</w:t>
            </w:r>
            <w:r>
              <w:rPr>
                <w:rFonts w:ascii="Times New Roman" w:hAnsi="Times New Roman"/>
              </w:rPr>
              <w:t xml:space="preserve"> </w:t>
            </w:r>
            <w:r w:rsidR="00B02DEC">
              <w:rPr>
                <w:rFonts w:ascii="Times New Roman" w:hAnsi="Times New Roman"/>
              </w:rPr>
              <w:t xml:space="preserve"> у клуба</w:t>
            </w:r>
            <w:r w:rsidR="00B02DE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 w:rsidP="00B02D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B02DEC" w:rsidTr="00B02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1B4D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 w:rsidP="00B02D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0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Pr="00B02DEC" w:rsidRDefault="00B02DEC" w:rsidP="00B0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традиции: «Рождественский пир на весь мир» - онлайн-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 w:rsidP="00B02D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02DEC" w:rsidTr="00B02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1B4D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Pr="00B02DEC" w:rsidRDefault="00B02DEC" w:rsidP="00B0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 w:rsidP="00B02D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для детей: «Рождественские коляд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Площадка  у клуб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 w:rsidP="00B02D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02DEC" w:rsidTr="00B02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1B4D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</w:t>
            </w:r>
            <w:r w:rsidR="00B02DEC">
              <w:rPr>
                <w:rFonts w:ascii="Times New Roman" w:hAnsi="Times New Roman"/>
                <w:lang w:eastAsia="en-US"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Pr="00B02DEC" w:rsidRDefault="00B02DEC" w:rsidP="00B0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 w:rsidP="00B02D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мейный конкурс: «Наш снегов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 w:rsidP="00B02D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02DEC" w:rsidTr="00B02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1B4D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 w:rsidP="00B02D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 w:rsidP="00B02D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Фото-онлайн: «Сельские Юбиля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EC" w:rsidRDefault="00B02DE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1B4D91" w:rsidRDefault="001B4D91" w:rsidP="00C35048">
      <w:pPr>
        <w:rPr>
          <w:rFonts w:ascii="Times New Roman" w:hAnsi="Times New Roman" w:cs="Times New Roman"/>
          <w:b/>
          <w:sz w:val="24"/>
          <w:szCs w:val="24"/>
        </w:rPr>
      </w:pPr>
    </w:p>
    <w:p w:rsidR="00C35048" w:rsidRDefault="00C35048" w:rsidP="00C3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ложский историко-краеведческий музей</w:t>
      </w: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9"/>
        <w:gridCol w:w="852"/>
        <w:gridCol w:w="3971"/>
        <w:gridCol w:w="1134"/>
        <w:gridCol w:w="1418"/>
        <w:gridCol w:w="845"/>
      </w:tblGrid>
      <w:tr w:rsidR="00C35048" w:rsidTr="001B4D9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048" w:rsidRDefault="00C3504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48" w:rsidRDefault="00C3504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048" w:rsidRDefault="00C3504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048" w:rsidRDefault="00C3504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048" w:rsidRDefault="00C3504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48" w:rsidRDefault="00C3504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048" w:rsidRDefault="00C3504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-во чел.</w:t>
            </w:r>
          </w:p>
        </w:tc>
      </w:tr>
      <w:tr w:rsidR="001B4D91" w:rsidTr="001B4D9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91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 w:rsidP="001B4D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ремя публикации 12.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ртуальный проект «Новогодние игрушки открывают свои секре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музея</w:t>
            </w: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някова Н.Г.</w:t>
            </w: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-36-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1B4D91" w:rsidTr="001B4D9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91" w:rsidRDefault="001B4D91" w:rsidP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 w:rsidP="001B4D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ремя публикации 12.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Старт Муниципального конкурса «Были и легенды Сухоложья»</w:t>
            </w:r>
          </w:p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музея</w:t>
            </w: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>
            <w:r w:rsidRPr="00BD347D">
              <w:rPr>
                <w:rFonts w:ascii="Times New Roman" w:hAnsi="Times New Roman" w:cs="Times New Roman"/>
              </w:rPr>
              <w:t>Ельнякова Н.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1B4D91" w:rsidTr="001B4D9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91" w:rsidRDefault="001B4D91" w:rsidP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 w:rsidP="001B4D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ремя публикации 12.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Встреча, посвященная памяти</w:t>
            </w:r>
          </w:p>
          <w:p w:rsidR="001B4D91" w:rsidRDefault="001B4D91" w:rsidP="001B4D91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А.Н. Быкова</w:t>
            </w:r>
          </w:p>
          <w:p w:rsidR="001B4D91" w:rsidRDefault="001B4D91" w:rsidP="001B4D91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, посвященный памяти Анатолия Николаевича Быкова</w:t>
            </w:r>
          </w:p>
          <w:p w:rsidR="001B4D91" w:rsidRDefault="001B4D91" w:rsidP="001B4D91">
            <w:pPr>
              <w:spacing w:after="0" w:line="240" w:lineRule="auto"/>
              <w:rPr>
                <w:rFonts w:ascii="Times New Roman" w:eastAsia="Liberation Serif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музея</w:t>
            </w: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>
            <w:r w:rsidRPr="00BD347D">
              <w:rPr>
                <w:rFonts w:ascii="Times New Roman" w:hAnsi="Times New Roman" w:cs="Times New Roman"/>
              </w:rPr>
              <w:t>Ельнякова Н.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1B4D91" w:rsidTr="001B4D9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91" w:rsidRDefault="001B4D91" w:rsidP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D91" w:rsidRPr="001B4D91" w:rsidRDefault="001B4D91" w:rsidP="001B4D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женедель</w:t>
            </w:r>
            <w:proofErr w:type="spellEnd"/>
            <w:r>
              <w:rPr>
                <w:rFonts w:ascii="Times New Roman" w:hAnsi="Times New Roman" w:cs="Times New Roman"/>
              </w:rPr>
              <w:t>-но</w:t>
            </w:r>
            <w:proofErr w:type="gram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й виртуальный проект с МАДОУ №8</w:t>
            </w:r>
          </w:p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Здравствуй, музей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музея</w:t>
            </w: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>
            <w:r w:rsidRPr="00BD347D">
              <w:rPr>
                <w:rFonts w:ascii="Times New Roman" w:hAnsi="Times New Roman" w:cs="Times New Roman"/>
              </w:rPr>
              <w:t>Ельнякова Н.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1B4D91" w:rsidTr="001B4D9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91" w:rsidRDefault="001B4D91" w:rsidP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>
            <w:r w:rsidRPr="00A30EC7">
              <w:rPr>
                <w:rFonts w:ascii="Times New Roman" w:hAnsi="Times New Roman" w:cs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ую субботу</w:t>
            </w:r>
          </w:p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аеведческие прогулки по гор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хой 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>
            <w:r w:rsidRPr="00BD347D">
              <w:rPr>
                <w:rFonts w:ascii="Times New Roman" w:hAnsi="Times New Roman" w:cs="Times New Roman"/>
              </w:rPr>
              <w:t>Ельнякова Н.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1B4D91" w:rsidTr="001B4D9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91" w:rsidRDefault="001B4D91" w:rsidP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>
            <w:r w:rsidRPr="00A30EC7">
              <w:rPr>
                <w:rFonts w:ascii="Times New Roman" w:hAnsi="Times New Roman" w:cs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артин</w:t>
            </w:r>
          </w:p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рины </w:t>
            </w:r>
            <w:proofErr w:type="spellStart"/>
            <w:r>
              <w:rPr>
                <w:rFonts w:ascii="Times New Roman" w:hAnsi="Times New Roman" w:cs="Times New Roman"/>
              </w:rPr>
              <w:t>Кириши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>
            <w:r w:rsidRPr="00BD347D">
              <w:rPr>
                <w:rFonts w:ascii="Times New Roman" w:hAnsi="Times New Roman" w:cs="Times New Roman"/>
              </w:rPr>
              <w:t>Ельнякова Н.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1B4D91" w:rsidTr="001B4D9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91" w:rsidRDefault="001B4D91" w:rsidP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>
            <w:r w:rsidRPr="00A30EC7">
              <w:rPr>
                <w:rFonts w:ascii="Times New Roman" w:hAnsi="Times New Roman" w:cs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кскурсии и лекции по заявкам (группа не более 5 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D91" w:rsidRDefault="001B4D91">
            <w:r w:rsidRPr="00BD347D">
              <w:rPr>
                <w:rFonts w:ascii="Times New Roman" w:hAnsi="Times New Roman" w:cs="Times New Roman"/>
              </w:rPr>
              <w:t>Ельнякова Н.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D91" w:rsidRDefault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1B4D91" w:rsidTr="001B4D9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D91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D91" w:rsidRDefault="001B4D91">
            <w:r w:rsidRPr="00A30EC7">
              <w:rPr>
                <w:rFonts w:ascii="Times New Roman" w:hAnsi="Times New Roman" w:cs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ремя публикации 12.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, посвященный памяти Анатолия Николаевича Быкова</w:t>
            </w:r>
          </w:p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музея</w:t>
            </w: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D91" w:rsidRDefault="001B4D91">
            <w:r w:rsidRPr="00BD347D">
              <w:rPr>
                <w:rFonts w:ascii="Times New Roman" w:hAnsi="Times New Roman" w:cs="Times New Roman"/>
              </w:rPr>
              <w:t>Ельнякова Н.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D91" w:rsidRDefault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4D91" w:rsidTr="001B4D9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D91" w:rsidRDefault="001B4D9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D91" w:rsidRDefault="001B4D91">
            <w:r w:rsidRPr="00A30EC7">
              <w:rPr>
                <w:rFonts w:ascii="Times New Roman" w:hAnsi="Times New Roman" w:cs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D91" w:rsidRDefault="001B4D91" w:rsidP="001B4D91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91" w:rsidRDefault="001B4D91" w:rsidP="001B4D91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проект</w:t>
            </w:r>
          </w:p>
          <w:p w:rsidR="001B4D91" w:rsidRDefault="001B4D91" w:rsidP="001B4D9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Из коллекции Сухоложского историко-краеведческого муз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музея</w:t>
            </w:r>
          </w:p>
          <w:p w:rsidR="001B4D91" w:rsidRDefault="001B4D91" w:rsidP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D91" w:rsidRDefault="001B4D91">
            <w:r w:rsidRPr="00BD347D">
              <w:rPr>
                <w:rFonts w:ascii="Times New Roman" w:hAnsi="Times New Roman" w:cs="Times New Roman"/>
              </w:rPr>
              <w:t>Ельнякова Н.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D91" w:rsidRDefault="001B4D9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B4D91" w:rsidRDefault="001B4D91" w:rsidP="00C35048"/>
    <w:p w:rsidR="00C35048" w:rsidRPr="00854C82" w:rsidRDefault="00C35048" w:rsidP="00C350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холожская центра</w:t>
      </w:r>
      <w:r w:rsidR="00854C82">
        <w:rPr>
          <w:rFonts w:ascii="Times New Roman" w:hAnsi="Times New Roman" w:cs="Times New Roman"/>
          <w:b/>
        </w:rPr>
        <w:t>лизованная библиотечная система</w:t>
      </w:r>
    </w:p>
    <w:tbl>
      <w:tblPr>
        <w:tblStyle w:val="af0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26"/>
        <w:gridCol w:w="15"/>
        <w:gridCol w:w="1170"/>
        <w:gridCol w:w="3969"/>
        <w:gridCol w:w="1050"/>
        <w:gridCol w:w="15"/>
        <w:gridCol w:w="15"/>
        <w:gridCol w:w="30"/>
        <w:gridCol w:w="1441"/>
        <w:gridCol w:w="851"/>
      </w:tblGrid>
      <w:tr w:rsidR="008D213F" w:rsidTr="00854C82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ное</w:t>
            </w:r>
          </w:p>
          <w:p w:rsidR="008D213F" w:rsidRDefault="008D213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дразделение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8D213F" w:rsidRDefault="008D213F" w:rsidP="004316D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54C82" w:rsidP="00854C82">
            <w:pPr>
              <w:tabs>
                <w:tab w:val="left" w:pos="1026"/>
                <w:tab w:val="left" w:pos="3753"/>
                <w:tab w:val="left" w:pos="5279"/>
              </w:tabs>
              <w:ind w:right="315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-</w:t>
            </w:r>
            <w:proofErr w:type="spellStart"/>
            <w:r>
              <w:rPr>
                <w:rFonts w:ascii="Times New Roman" w:hAnsi="Times New Roman"/>
                <w:b/>
              </w:rPr>
              <w:t>ржан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proofErr w:type="spellStart"/>
            <w:r>
              <w:rPr>
                <w:rFonts w:ascii="Times New Roman" w:hAnsi="Times New Roman"/>
                <w:b/>
              </w:rPr>
              <w:t>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и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D213F" w:rsidRDefault="008D213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  <w:tr w:rsidR="008D213F" w:rsidTr="00854C82"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Б им. А. С. Пушкина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 января</w:t>
            </w:r>
          </w:p>
          <w:p w:rsidR="008D213F" w:rsidRDefault="008D213F" w:rsidP="004316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января</w:t>
            </w:r>
          </w:p>
          <w:p w:rsidR="008D213F" w:rsidRDefault="008D213F" w:rsidP="004316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ind w:left="3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Та самая Татьяна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к ежегодному дню российского студенчества (Татьянин день)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ань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В.</w:t>
            </w:r>
          </w:p>
          <w:p w:rsidR="008D213F" w:rsidRDefault="008D21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-34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ас мужества: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«Город мужества и славы» </w:t>
            </w:r>
            <w:r>
              <w:rPr>
                <w:rFonts w:ascii="Times New Roman" w:eastAsia="Times New Roman" w:hAnsi="Times New Roman"/>
              </w:rPr>
              <w:t xml:space="preserve">– к годовщине снятия блокады </w:t>
            </w:r>
            <w:r>
              <w:rPr>
                <w:rFonts w:ascii="Times New Roman" w:eastAsia="Times New Roman" w:hAnsi="Times New Roman"/>
              </w:rPr>
              <w:lastRenderedPageBreak/>
              <w:t>Ленинграда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олодеж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81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нижная выставка «Живая история Урала» к 150-летию основания Свердловского краеведческого музе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8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январь</w:t>
            </w:r>
          </w:p>
          <w:p w:rsidR="008D213F" w:rsidRDefault="008D213F" w:rsidP="004316DD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before="100" w:before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нижная выставка «Мир заповедной природы» - ко дню заповедников и национальных парк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55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pStyle w:val="a3"/>
              <w:shd w:val="clear" w:color="auto" w:fill="FFFFFF"/>
              <w:spacing w:before="120" w:beforeAutospacing="0" w:after="240" w:afterAutospacing="0" w:line="27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 «Любовь к жизни» - к 145-летию со дня рождения американского писателя Джека Лондона (1876–1918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лодежь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8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ая выставка «Обратно в СССР» - к 90-летию со дня рождения писателя Аркадия Александровича </w:t>
            </w:r>
            <w:proofErr w:type="spellStart"/>
            <w:r>
              <w:rPr>
                <w:rFonts w:ascii="Times New Roman" w:hAnsi="Times New Roman"/>
              </w:rPr>
              <w:t>Вайнера</w:t>
            </w:r>
            <w:proofErr w:type="spellEnd"/>
            <w:r>
              <w:rPr>
                <w:rFonts w:ascii="Times New Roman" w:hAnsi="Times New Roman"/>
              </w:rPr>
              <w:t xml:space="preserve"> (1931–2005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8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нижная выставка «Жизнь полная приключений» к 110-летию со дня рождения писателя Анатолия Наумовича Рыбакова (1911–1999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8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зентация «Струна звучащая стихами» - к 130 </w:t>
            </w:r>
            <w:proofErr w:type="spellStart"/>
            <w:r>
              <w:rPr>
                <w:sz w:val="22"/>
                <w:szCs w:val="22"/>
                <w:lang w:eastAsia="en-US"/>
              </w:rPr>
              <w:t>лет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 дня рождения русского поэта Осипа </w:t>
            </w:r>
            <w:proofErr w:type="spellStart"/>
            <w:r>
              <w:rPr>
                <w:sz w:val="22"/>
                <w:szCs w:val="22"/>
                <w:lang w:eastAsia="en-US"/>
              </w:rPr>
              <w:t>Эмильевич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ндельштама (1891–1938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22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ДБ им. А. П. Гайдара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3F2CFF" w:rsidRDefault="003F2CFF" w:rsidP="004316DD">
            <w:pPr>
              <w:rPr>
                <w:rFonts w:ascii="Times New Roman" w:hAnsi="Times New Roman"/>
              </w:rPr>
            </w:pPr>
          </w:p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январь</w:t>
            </w:r>
            <w:proofErr w:type="gramEnd"/>
          </w:p>
          <w:p w:rsidR="003F2CFF" w:rsidRDefault="003F2CFF" w:rsidP="004316DD">
            <w:pPr>
              <w:rPr>
                <w:rFonts w:ascii="Times New Roman" w:hAnsi="Times New Roman"/>
              </w:rPr>
            </w:pPr>
          </w:p>
          <w:p w:rsidR="003F2CFF" w:rsidRDefault="003F2CFF" w:rsidP="004316DD">
            <w:pPr>
              <w:rPr>
                <w:rFonts w:ascii="Times New Roman" w:hAnsi="Times New Roman"/>
              </w:rPr>
            </w:pPr>
          </w:p>
          <w:p w:rsidR="003F2CFF" w:rsidRDefault="003F2CFF" w:rsidP="004316DD">
            <w:pPr>
              <w:rPr>
                <w:rFonts w:ascii="Times New Roman" w:hAnsi="Times New Roman"/>
              </w:rPr>
            </w:pPr>
          </w:p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январь</w:t>
            </w:r>
            <w:proofErr w:type="gramEnd"/>
          </w:p>
          <w:p w:rsidR="003F2CFF" w:rsidRDefault="003F2CFF" w:rsidP="004316DD">
            <w:pPr>
              <w:rPr>
                <w:rFonts w:ascii="Times New Roman" w:hAnsi="Times New Roman"/>
              </w:rPr>
            </w:pPr>
          </w:p>
          <w:p w:rsidR="003F2CFF" w:rsidRDefault="003F2CFF" w:rsidP="004316DD">
            <w:pPr>
              <w:rPr>
                <w:rFonts w:ascii="Times New Roman" w:hAnsi="Times New Roman"/>
              </w:rPr>
            </w:pPr>
          </w:p>
          <w:p w:rsidR="003F2CFF" w:rsidRDefault="003F2CFF" w:rsidP="004316DD">
            <w:pPr>
              <w:rPr>
                <w:rFonts w:ascii="Times New Roman" w:hAnsi="Times New Roman"/>
              </w:rPr>
            </w:pPr>
          </w:p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январь</w:t>
            </w:r>
            <w:proofErr w:type="gramEnd"/>
          </w:p>
          <w:p w:rsidR="003F2CFF" w:rsidRDefault="003F2CFF" w:rsidP="004316DD">
            <w:pPr>
              <w:rPr>
                <w:rFonts w:ascii="Times New Roman" w:hAnsi="Times New Roman"/>
              </w:rPr>
            </w:pPr>
          </w:p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январь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Блокада Ленинград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61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Книжная панорама 2021 год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3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Уральский сказочник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71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Писатели - юбиляры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кольники 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27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тературный фаэтон «Гайдар и его команд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кольники 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1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Библиотека пос. СМЗ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- ретро-путешествие по старым улицам города «Прогулки по улицам города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ромкие чтения Д. Лондон «Белый клык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одной книги Льюис Кэрролл «Алиса в Зазеркалье» (150 лет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кскурсия «Путешествие в «Читай-город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Курьинская с/б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after="160" w:line="360" w:lineRule="auto"/>
              <w:contextualSpacing/>
              <w:rPr>
                <w:rFonts w:ascii="Times New Roman" w:eastAsiaTheme="minorHAnsi" w:hAnsi="Times New Roman"/>
                <w:iCs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color w:val="000000" w:themeColor="text1"/>
              </w:rPr>
              <w:t xml:space="preserve">Поэтический час «Есть пора – души моей отрада…» к 85-летию со дня рождения Н. </w:t>
            </w:r>
            <w:r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</w:rPr>
              <w:t>М. Рубцов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енсионеры 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29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after="1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Семейный вечер «Под семейным зонтиком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Все категор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after="1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вательный час «Приехали!» (знакомство с биографией и творчеством Н. М. Артюховой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Дошкольник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after="16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вательный час «Международный день «спасибо» (знакомство с историей праздника); Громкое чтение рассказов В. Сухомлинского «Для чего говорят «спасибо»?» и «Трудно быть человеком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Дошкольник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after="16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знавательный урок «Международный день объятий» (знакомство с историей праздника); Громкое чтение рассказа С. </w:t>
            </w:r>
            <w:proofErr w:type="spellStart"/>
            <w:r>
              <w:rPr>
                <w:rFonts w:ascii="Times New Roman" w:hAnsi="Times New Roman"/>
              </w:rPr>
              <w:t>Нэш</w:t>
            </w:r>
            <w:proofErr w:type="spellEnd"/>
            <w:r>
              <w:rPr>
                <w:rFonts w:ascii="Times New Roman" w:hAnsi="Times New Roman"/>
              </w:rPr>
              <w:t xml:space="preserve"> «Самые нежные объятия в мире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Дошкольник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Книжная выставка «... любовь покоряет мир» (А. Н. Рыбаков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Все категор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Книжная выставка «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Будет и мой черёд, чую размах крыла» (О. Э. Мандельштам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Все категор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Новопышмин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 xml:space="preserve">Литературный час «Христианский моралист» к 200-летию со дня рождения писателя Достоевского Ф.М. 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Книжная выставка «Лесные тайнички»</w:t>
            </w: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Школьник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Литературный час «С любовью к русскому народу»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к 200-летию со дня рождения Н. А. Некрасов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Все категор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4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7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Литературная гостиная «С душою светлою, как луч!» 85 лет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 дня рождения Николая Михайловича Рубцов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Школьник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58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ская с/б</w:t>
            </w:r>
          </w:p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 января</w:t>
            </w:r>
          </w:p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.01- 29.01</w:t>
            </w:r>
          </w:p>
          <w:p w:rsidR="008D213F" w:rsidRDefault="008D213F" w:rsidP="00431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 января  </w:t>
            </w:r>
          </w:p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Экскурс в историю «Суровая история твоя», к 800-летию со дня рождения А. Невского. Онлайн                                         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5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мобилизации против угрозы ядерной войны                                Выставка </w:t>
            </w:r>
            <w:proofErr w:type="spellStart"/>
            <w:r>
              <w:rPr>
                <w:rFonts w:ascii="Times New Roman" w:hAnsi="Times New Roman"/>
              </w:rPr>
              <w:t>газетно</w:t>
            </w:r>
            <w:proofErr w:type="spellEnd"/>
            <w:r>
              <w:rPr>
                <w:rFonts w:ascii="Times New Roman" w:hAnsi="Times New Roman"/>
              </w:rPr>
              <w:t xml:space="preserve"> -журнальных статей «День мобилизации против ядерных </w:t>
            </w:r>
            <w:proofErr w:type="gramStart"/>
            <w:r>
              <w:rPr>
                <w:rFonts w:ascii="Times New Roman" w:hAnsi="Times New Roman"/>
              </w:rPr>
              <w:t xml:space="preserve">испытаний»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5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 мужества «Героизму и мужеству ленинградцев», к 77-й годовщине снятия блокады Ленинграда. Онлай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5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-30.01</w:t>
            </w:r>
          </w:p>
          <w:p w:rsidR="008D213F" w:rsidRDefault="008D213F" w:rsidP="004316DD">
            <w:pPr>
              <w:rPr>
                <w:rFonts w:ascii="Times New Roman" w:hAnsi="Times New Roman"/>
              </w:rPr>
            </w:pPr>
          </w:p>
          <w:p w:rsidR="008D213F" w:rsidRDefault="008D213F" w:rsidP="004316DD">
            <w:pPr>
              <w:rPr>
                <w:rFonts w:ascii="Times New Roman" w:hAnsi="Times New Roman"/>
              </w:rPr>
            </w:pPr>
          </w:p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тавка портрет «Сатиры смелой властелин», к 195-летию со дня рождения М. Е. Салтыкова-Щедри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5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ергу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Цикл мероприятий «Достоевский. Читаем и познаём вместе». Книжная выставка с иллюстрациями картин русских художников «Путь к состраданию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менская с/б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Выставка - презентация «Народный подвиг», посвященная УДТК. Онлай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</w:t>
            </w:r>
            <w:r>
              <w:rPr>
                <w:rFonts w:ascii="Times New Roman" w:hAnsi="Times New Roman"/>
              </w:rPr>
              <w:lastRenderedPageBreak/>
              <w:t>и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lastRenderedPageBreak/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еллендж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«Незабываемая боль блокады»</w:t>
            </w:r>
          </w:p>
          <w:p w:rsidR="008D213F" w:rsidRDefault="008D213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22,29.</w:t>
            </w:r>
          </w:p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арафон игр во дворе «Здоровое село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1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Рудян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нижная выставка «Подвиг Ленинграда»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1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1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курс чтецов «Зимние забавы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1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лектронный буклет «Безопасный интернет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1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теллектуальная игра «Мозговой штурм», ко Дню студент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1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Кто работает в больнице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1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ая игра «Медосмотр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D213F" w:rsidTr="00854C82">
        <w:trPr>
          <w:trHeight w:val="31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вет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иблиотечная выставка к 195-летию М.Е. Салтыкова – Щедрина (1826-1889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D213F" w:rsidTr="00854C82">
        <w:trPr>
          <w:trHeight w:val="31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Заим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зентация «Рождественская круговерть». Онлайн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8D213F" w:rsidTr="00854C82">
        <w:trPr>
          <w:trHeight w:val="31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1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ыставка-просмотр «М. Е. Салтыков – Щедрин сатирик </w:t>
            </w:r>
            <w:r>
              <w:rPr>
                <w:rFonts w:ascii="Times New Roman" w:hAnsi="Times New Roman"/>
                <w:lang w:val="en-US"/>
              </w:rPr>
              <w:t>IX</w:t>
            </w:r>
            <w:r>
              <w:rPr>
                <w:rFonts w:ascii="Times New Roman" w:hAnsi="Times New Roman"/>
              </w:rPr>
              <w:t>века» к 195-летию писател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D213F" w:rsidTr="00854C82">
        <w:trPr>
          <w:trHeight w:val="31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 w:rsidP="004316D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зентация «Непокорённые»,  ко дню снятия блокады Ленинграда. Онлайн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F" w:rsidRDefault="008D21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roofErr w:type="spellStart"/>
            <w:r w:rsidRPr="00836EDF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836EDF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F" w:rsidRDefault="008D213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0E2F52" w:rsidRDefault="000E2F52" w:rsidP="00C35048">
      <w:pPr>
        <w:rPr>
          <w:rFonts w:ascii="Times New Roman" w:hAnsi="Times New Roman" w:cs="Times New Roman"/>
        </w:rPr>
      </w:pPr>
    </w:p>
    <w:p w:rsidR="00DC01C6" w:rsidRDefault="000E2F52" w:rsidP="000E2F52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/>
          <w:b/>
          <w:lang w:eastAsia="en-US"/>
        </w:rPr>
      </w:pPr>
      <w:r w:rsidRPr="005F3F1C">
        <w:rPr>
          <w:rFonts w:ascii="Liberation Serif" w:eastAsia="Calibri" w:hAnsi="Liberation Serif"/>
          <w:b/>
          <w:lang w:eastAsia="en-US"/>
        </w:rPr>
        <w:t xml:space="preserve">План работы системы социальной защиты населения  </w:t>
      </w:r>
    </w:p>
    <w:p w:rsidR="000E2F52" w:rsidRPr="005F3F1C" w:rsidRDefault="000E2F52" w:rsidP="00DC01C6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/>
          <w:b/>
          <w:lang w:eastAsia="en-US"/>
        </w:rPr>
      </w:pPr>
      <w:r w:rsidRPr="005F3F1C">
        <w:rPr>
          <w:rFonts w:ascii="Liberation Serif" w:eastAsia="Calibri" w:hAnsi="Liberation Serif"/>
          <w:b/>
          <w:lang w:eastAsia="en-US"/>
        </w:rPr>
        <w:t>ГО Сухой Лог</w:t>
      </w:r>
      <w:r w:rsidR="00DC01C6">
        <w:rPr>
          <w:rFonts w:ascii="Liberation Serif" w:eastAsia="Calibri" w:hAnsi="Liberation Serif"/>
          <w:b/>
          <w:lang w:eastAsia="en-US"/>
        </w:rPr>
        <w:t xml:space="preserve"> </w:t>
      </w:r>
      <w:r>
        <w:rPr>
          <w:rFonts w:ascii="Liberation Serif" w:eastAsia="Calibri" w:hAnsi="Liberation Serif"/>
          <w:b/>
          <w:lang w:eastAsia="en-US"/>
        </w:rPr>
        <w:t>на январь 2021</w:t>
      </w:r>
      <w:r w:rsidRPr="005F3F1C">
        <w:rPr>
          <w:rFonts w:ascii="Liberation Serif" w:eastAsia="Calibri" w:hAnsi="Liberation Serif"/>
          <w:b/>
          <w:lang w:eastAsia="en-US"/>
        </w:rPr>
        <w:t xml:space="preserve"> года</w:t>
      </w:r>
    </w:p>
    <w:tbl>
      <w:tblPr>
        <w:tblpPr w:leftFromText="180" w:rightFromText="180" w:bottomFromText="20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2410"/>
        <w:gridCol w:w="2552"/>
      </w:tblGrid>
      <w:tr w:rsidR="000E2F52" w:rsidRPr="005F3F1C" w:rsidTr="00F74C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52" w:rsidRPr="005F3F1C" w:rsidRDefault="000E2F52" w:rsidP="00F74CEC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Дата, время проведения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52" w:rsidRPr="005F3F1C" w:rsidRDefault="000E2F52" w:rsidP="00F74CEC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Мероприятие (адре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52" w:rsidRPr="005F3F1C" w:rsidRDefault="000E2F52" w:rsidP="00F74CEC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52" w:rsidRPr="005F3F1C" w:rsidRDefault="000E2F52" w:rsidP="00F74CEC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Контактное лицо, телефон</w:t>
            </w:r>
          </w:p>
        </w:tc>
      </w:tr>
      <w:tr w:rsidR="000E2F52" w:rsidRPr="005F3F1C" w:rsidTr="00F74CEC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52" w:rsidRPr="00B15906" w:rsidRDefault="000E2F52" w:rsidP="00F74CEC">
            <w:pPr>
              <w:widowControl w:val="0"/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 xml:space="preserve">В день юбилея </w:t>
            </w:r>
            <w:r>
              <w:rPr>
                <w:rFonts w:ascii="Liberation Serif" w:eastAsia="Calibri" w:hAnsi="Liberation Serif"/>
                <w:lang w:eastAsia="en-US"/>
              </w:rPr>
              <w:t>4, 17, 19, 20 янва</w:t>
            </w:r>
            <w:r w:rsidRPr="00B15906">
              <w:rPr>
                <w:rFonts w:ascii="Liberation Serif" w:eastAsia="Calibri" w:hAnsi="Liberation Serif"/>
                <w:lang w:eastAsia="en-US"/>
              </w:rPr>
              <w:t>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52" w:rsidRPr="00B15906" w:rsidRDefault="000E2F52" w:rsidP="00F74CEC">
            <w:pPr>
              <w:widowControl w:val="0"/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Индивидуальное поздравление на дому юбиляров-долгожителей с 90, 95-летием (адресно, совместно с представителем администрации ГО Сухой Лог).</w:t>
            </w:r>
            <w:r>
              <w:rPr>
                <w:rFonts w:ascii="Liberation Serif" w:eastAsia="Calibri" w:hAnsi="Liberation Serif"/>
                <w:lang w:eastAsia="en-US"/>
              </w:rPr>
              <w:t xml:space="preserve"> Вручение поздравительных писем Президент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B15906">
              <w:rPr>
                <w:rFonts w:ascii="Liberation Serif" w:eastAsia="Calibri" w:hAnsi="Liberation Serif"/>
                <w:lang w:eastAsia="en-US"/>
              </w:rPr>
              <w:t>Наталья  Владимировна</w:t>
            </w:r>
            <w:proofErr w:type="gramEnd"/>
          </w:p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0E2F52" w:rsidRPr="005F3F1C" w:rsidTr="00F74CEC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52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1D0D82">
              <w:rPr>
                <w:rFonts w:ascii="Liberation Serif" w:hAnsi="Liberation Serif"/>
              </w:rPr>
              <w:t>03.01.2021</w:t>
            </w:r>
          </w:p>
          <w:p w:rsidR="000E2F52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  <w:p w:rsidR="000E2F52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  <w:p w:rsidR="000E2F52" w:rsidRPr="001D0D82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2800AE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2800AE">
              <w:rPr>
                <w:rFonts w:ascii="Liberation Serif" w:hAnsi="Liberation Serif"/>
              </w:rPr>
              <w:lastRenderedPageBreak/>
              <w:t xml:space="preserve">«Целительные свойства зимней </w:t>
            </w:r>
            <w:proofErr w:type="gramStart"/>
            <w:r w:rsidRPr="002800AE">
              <w:rPr>
                <w:rFonts w:ascii="Liberation Serif" w:hAnsi="Liberation Serif"/>
              </w:rPr>
              <w:t>природы»  спортивный</w:t>
            </w:r>
            <w:proofErr w:type="gramEnd"/>
            <w:r w:rsidRPr="002800AE">
              <w:rPr>
                <w:rFonts w:ascii="Liberation Serif" w:hAnsi="Liberation Serif"/>
              </w:rPr>
              <w:t xml:space="preserve"> час </w:t>
            </w:r>
          </w:p>
          <w:p w:rsidR="000E2F52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2800AE">
              <w:rPr>
                <w:rFonts w:ascii="Liberation Serif" w:hAnsi="Liberation Serif"/>
              </w:rPr>
              <w:t xml:space="preserve">г. Сухой Лог, ул.93 Стрелковой </w:t>
            </w:r>
            <w:r w:rsidRPr="002800AE">
              <w:rPr>
                <w:rFonts w:ascii="Liberation Serif" w:hAnsi="Liberation Serif"/>
              </w:rPr>
              <w:lastRenderedPageBreak/>
              <w:t xml:space="preserve">бригады, 7, </w:t>
            </w:r>
            <w:r>
              <w:rPr>
                <w:rFonts w:ascii="Liberation Serif" w:hAnsi="Liberation Serif"/>
              </w:rPr>
              <w:t>территория</w:t>
            </w:r>
          </w:p>
          <w:p w:rsidR="000E2F52" w:rsidRDefault="000E2F52" w:rsidP="00F74CEC">
            <w:pPr>
              <w:widowControl w:val="0"/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lastRenderedPageBreak/>
              <w:t>ГКУ «СРЦН Сухолож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0E2F52" w:rsidRPr="005F3F1C" w:rsidTr="00F74CEC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7</w:t>
            </w:r>
            <w:r w:rsidRPr="00E571E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1</w:t>
            </w:r>
            <w:r w:rsidRPr="00E571E4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1</w:t>
            </w: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B31B20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B31B20">
              <w:rPr>
                <w:rFonts w:ascii="Liberation Serif" w:hAnsi="Liberation Serif"/>
              </w:rPr>
              <w:t xml:space="preserve">Увлекательное </w:t>
            </w:r>
            <w:proofErr w:type="gramStart"/>
            <w:r w:rsidRPr="00B31B20">
              <w:rPr>
                <w:rFonts w:ascii="Liberation Serif" w:hAnsi="Liberation Serif"/>
              </w:rPr>
              <w:t>п</w:t>
            </w:r>
            <w:r>
              <w:rPr>
                <w:rFonts w:ascii="Liberation Serif" w:hAnsi="Liberation Serif"/>
              </w:rPr>
              <w:t>утешествие  «</w:t>
            </w:r>
            <w:proofErr w:type="gramEnd"/>
            <w:r>
              <w:rPr>
                <w:rFonts w:ascii="Liberation Serif" w:hAnsi="Liberation Serif"/>
              </w:rPr>
              <w:t>Коляда, отворяй ворота!»</w:t>
            </w:r>
            <w:r w:rsidRPr="00B31B20">
              <w:rPr>
                <w:rFonts w:ascii="Liberation Serif" w:hAnsi="Liberation Serif"/>
              </w:rPr>
              <w:t>.</w:t>
            </w:r>
          </w:p>
          <w:p w:rsidR="000E2F52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B31B20">
              <w:rPr>
                <w:rFonts w:ascii="Liberation Serif" w:hAnsi="Liberation Serif"/>
              </w:rPr>
              <w:t xml:space="preserve"> г. Сухой Лог, ул.93 Стрелковой бригады, 7, </w:t>
            </w:r>
            <w:r>
              <w:rPr>
                <w:rFonts w:ascii="Liberation Serif" w:hAnsi="Liberation Serif"/>
              </w:rPr>
              <w:t>территория</w:t>
            </w: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0E2F52" w:rsidRPr="005F3F1C" w:rsidTr="00F74CEC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>07.01.2021</w:t>
            </w:r>
          </w:p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Вручение открыток пенсионерам, проживающим в </w:t>
            </w:r>
            <w:proofErr w:type="spellStart"/>
            <w:r w:rsidRPr="00FA0A6C">
              <w:rPr>
                <w:rFonts w:ascii="Liberation Serif" w:hAnsi="Liberation Serif"/>
                <w:color w:val="000000"/>
                <w:szCs w:val="28"/>
              </w:rPr>
              <w:t>Алтынайском</w:t>
            </w:r>
            <w:proofErr w:type="spellEnd"/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 специальном доме-интернате для престарелых и инвалидов силами волонтеров*. </w:t>
            </w:r>
          </w:p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>Сухоложский район, с. Новопышминское, ул. Пушкина,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B15906">
              <w:rPr>
                <w:rFonts w:ascii="Liberation Serif" w:eastAsia="Calibri" w:hAnsi="Liberation Serif"/>
                <w:lang w:eastAsia="en-US"/>
              </w:rPr>
              <w:t>Наталья  Владимировна</w:t>
            </w:r>
            <w:proofErr w:type="gramEnd"/>
          </w:p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0E2F52" w:rsidRPr="005F3F1C" w:rsidTr="00F74CEC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11.01.2021 </w:t>
            </w:r>
          </w:p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08.0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>Вручение новогодних подарков детям, имеющих инвалидность.</w:t>
            </w:r>
          </w:p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proofErr w:type="spellStart"/>
            <w:r w:rsidRPr="00FA0A6C">
              <w:rPr>
                <w:rFonts w:ascii="Liberation Serif" w:hAnsi="Liberation Serif"/>
                <w:color w:val="000000"/>
                <w:szCs w:val="28"/>
              </w:rPr>
              <w:t>г.Сухой</w:t>
            </w:r>
            <w:proofErr w:type="spellEnd"/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 Лог, ул. Юбилейная, 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B15906">
              <w:rPr>
                <w:rFonts w:ascii="Liberation Serif" w:eastAsia="Calibri" w:hAnsi="Liberation Serif"/>
                <w:lang w:eastAsia="en-US"/>
              </w:rPr>
              <w:t>Наталья  Владимировна</w:t>
            </w:r>
            <w:proofErr w:type="gramEnd"/>
          </w:p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0E2F52" w:rsidRPr="005F3F1C" w:rsidTr="00F74CEC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>13.01.2021</w:t>
            </w:r>
          </w:p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10.0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Распространение в мессенджере </w:t>
            </w:r>
            <w:proofErr w:type="spellStart"/>
            <w:r w:rsidRPr="00FA0A6C">
              <w:rPr>
                <w:rFonts w:ascii="Liberation Serif" w:hAnsi="Liberation Serif"/>
                <w:color w:val="000000"/>
                <w:szCs w:val="28"/>
                <w:lang w:val="en-US"/>
              </w:rPr>
              <w:t>WhatsApp</w:t>
            </w:r>
            <w:proofErr w:type="spellEnd"/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   Новогоднего </w:t>
            </w:r>
            <w:proofErr w:type="gramStart"/>
            <w:r w:rsidRPr="00FA0A6C">
              <w:rPr>
                <w:rFonts w:ascii="Liberation Serif" w:hAnsi="Liberation Serif"/>
                <w:color w:val="000000"/>
                <w:szCs w:val="28"/>
              </w:rPr>
              <w:t>кукольного  спектакля</w:t>
            </w:r>
            <w:proofErr w:type="gramEnd"/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 «</w:t>
            </w:r>
            <w:proofErr w:type="spellStart"/>
            <w:r w:rsidRPr="00FA0A6C">
              <w:rPr>
                <w:rFonts w:ascii="Liberation Serif" w:hAnsi="Liberation Serif"/>
                <w:color w:val="000000"/>
                <w:szCs w:val="28"/>
              </w:rPr>
              <w:t>Заюшкина</w:t>
            </w:r>
            <w:proofErr w:type="spellEnd"/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 избушка» среди несовершеннолетних, находящихся в социально-опасном положении и в трудной жизненной ситуации. </w:t>
            </w:r>
          </w:p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г. Сухой Лог, </w:t>
            </w:r>
            <w:proofErr w:type="spellStart"/>
            <w:r w:rsidRPr="00FA0A6C">
              <w:rPr>
                <w:rFonts w:ascii="Liberation Serif" w:hAnsi="Liberation Serif"/>
                <w:color w:val="000000"/>
                <w:szCs w:val="28"/>
              </w:rPr>
              <w:t>ул.Юбилейная</w:t>
            </w:r>
            <w:proofErr w:type="spellEnd"/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, 4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B15906">
              <w:rPr>
                <w:rFonts w:ascii="Liberation Serif" w:eastAsia="Calibri" w:hAnsi="Liberation Serif"/>
                <w:lang w:eastAsia="en-US"/>
              </w:rPr>
              <w:t>Наталья  Владимировна</w:t>
            </w:r>
            <w:proofErr w:type="gramEnd"/>
          </w:p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0E2F52" w:rsidRPr="005F3F1C" w:rsidTr="00F74CEC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>20.01.2021</w:t>
            </w:r>
          </w:p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Акция </w:t>
            </w:r>
            <w:proofErr w:type="gramStart"/>
            <w:r w:rsidRPr="00FA0A6C">
              <w:rPr>
                <w:rFonts w:ascii="Liberation Serif" w:hAnsi="Liberation Serif"/>
                <w:color w:val="000000"/>
                <w:szCs w:val="28"/>
              </w:rPr>
              <w:t>« Не</w:t>
            </w:r>
            <w:proofErr w:type="gramEnd"/>
            <w:r w:rsidRPr="00FA0A6C">
              <w:rPr>
                <w:rFonts w:ascii="Liberation Serif" w:hAnsi="Liberation Serif"/>
                <w:color w:val="000000"/>
                <w:szCs w:val="28"/>
              </w:rPr>
              <w:t xml:space="preserve"> проходите мимо».</w:t>
            </w:r>
            <w:r>
              <w:rPr>
                <w:rFonts w:ascii="Liberation Serif" w:hAnsi="Liberation Serif"/>
                <w:color w:val="000000"/>
                <w:szCs w:val="28"/>
              </w:rPr>
              <w:t xml:space="preserve"> Распространение листовок о формах семейного воспитания с целью привлечения граждан к созданию замещающих семей.</w:t>
            </w:r>
          </w:p>
          <w:p w:rsidR="000E2F52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Cs w:val="28"/>
              </w:rPr>
              <w:t>Г.Сухой</w:t>
            </w:r>
            <w:proofErr w:type="spellEnd"/>
            <w:r>
              <w:rPr>
                <w:rFonts w:ascii="Liberation Serif" w:hAnsi="Liberation Serif"/>
                <w:color w:val="000000"/>
                <w:szCs w:val="28"/>
              </w:rPr>
              <w:t xml:space="preserve"> Лог, </w:t>
            </w:r>
            <w:proofErr w:type="spellStart"/>
            <w:r>
              <w:rPr>
                <w:rFonts w:ascii="Liberation Serif" w:hAnsi="Liberation Serif"/>
                <w:color w:val="000000"/>
                <w:szCs w:val="28"/>
              </w:rPr>
              <w:t>ул.Юбилейная</w:t>
            </w:r>
            <w:proofErr w:type="spellEnd"/>
            <w:r>
              <w:rPr>
                <w:rFonts w:ascii="Liberation Serif" w:hAnsi="Liberation Serif"/>
                <w:color w:val="000000"/>
                <w:szCs w:val="28"/>
              </w:rPr>
              <w:t xml:space="preserve">, Центральная площадь у ДК «Кристалл»; </w:t>
            </w:r>
          </w:p>
          <w:p w:rsidR="000E2F52" w:rsidRPr="00FA0A6C" w:rsidRDefault="000E2F52" w:rsidP="00F74CEC">
            <w:pPr>
              <w:rPr>
                <w:rFonts w:ascii="Liberation Serif" w:hAnsi="Liberation Serif"/>
                <w:color w:val="000000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Cs w:val="28"/>
              </w:rPr>
              <w:t>Г.Сухой</w:t>
            </w:r>
            <w:proofErr w:type="spellEnd"/>
            <w:r>
              <w:rPr>
                <w:rFonts w:ascii="Liberation Serif" w:hAnsi="Liberation Serif"/>
                <w:color w:val="000000"/>
                <w:szCs w:val="28"/>
              </w:rPr>
              <w:t xml:space="preserve"> Лог, </w:t>
            </w:r>
            <w:proofErr w:type="spellStart"/>
            <w:r>
              <w:rPr>
                <w:rFonts w:ascii="Liberation Serif" w:hAnsi="Liberation Serif"/>
                <w:color w:val="000000"/>
                <w:szCs w:val="28"/>
              </w:rPr>
              <w:t>ул.Кунарская</w:t>
            </w:r>
            <w:proofErr w:type="spellEnd"/>
            <w:r>
              <w:rPr>
                <w:rFonts w:ascii="Liberation Serif" w:hAnsi="Liberation Serif"/>
                <w:color w:val="000000"/>
                <w:szCs w:val="28"/>
              </w:rPr>
              <w:t>, 5, проходная АО «Сухоложский литейно-механический заво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B15906">
              <w:rPr>
                <w:rFonts w:ascii="Liberation Serif" w:eastAsia="Calibri" w:hAnsi="Liberation Serif"/>
                <w:lang w:eastAsia="en-US"/>
              </w:rPr>
              <w:t>Наталья  Владимировна</w:t>
            </w:r>
            <w:proofErr w:type="gramEnd"/>
          </w:p>
          <w:p w:rsidR="000E2F52" w:rsidRPr="00B15906" w:rsidRDefault="000E2F52" w:rsidP="00F74CEC">
            <w:pPr>
              <w:rPr>
                <w:rFonts w:ascii="Liberation Serif" w:eastAsia="Calibri" w:hAnsi="Liberation Serif"/>
                <w:lang w:eastAsia="en-US"/>
              </w:rPr>
            </w:pPr>
            <w:r w:rsidRPr="00B15906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0E2F52" w:rsidRPr="005F3F1C" w:rsidTr="00F74CEC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3</w:t>
            </w:r>
            <w:r w:rsidRPr="00E571E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1</w:t>
            </w:r>
            <w:r w:rsidRPr="00E571E4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1</w:t>
            </w: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Pr="00E571E4">
              <w:rPr>
                <w:rFonts w:ascii="Liberation Serif" w:hAnsi="Liberation Serif"/>
              </w:rPr>
              <w:t>.00</w:t>
            </w:r>
          </w:p>
          <w:p w:rsidR="000E2F52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74CEC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2800AE">
              <w:rPr>
                <w:rFonts w:ascii="Liberation Serif" w:hAnsi="Liberation Serif"/>
              </w:rPr>
              <w:t xml:space="preserve">онкурс рисунков </w:t>
            </w:r>
            <w:r>
              <w:rPr>
                <w:rFonts w:ascii="Liberation Serif" w:hAnsi="Liberation Serif"/>
              </w:rPr>
              <w:t xml:space="preserve">«Когда зажигаются ёлки» </w:t>
            </w:r>
            <w:r w:rsidRPr="00E571E4">
              <w:rPr>
                <w:rFonts w:ascii="Liberation Serif" w:hAnsi="Liberation Serif"/>
              </w:rPr>
              <w:t xml:space="preserve">г. Сухой Лог, ул.93 Стрелковой бригады, 7, музыкальный зал </w:t>
            </w:r>
          </w:p>
          <w:p w:rsidR="000E2F52" w:rsidRPr="002800AE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0E2F52" w:rsidRPr="00E571E4" w:rsidRDefault="000E2F52" w:rsidP="00F74CEC">
            <w:pPr>
              <w:widowControl w:val="0"/>
              <w:rPr>
                <w:rFonts w:ascii="Liberation Serif" w:hAnsi="Liberation Serif"/>
              </w:rPr>
            </w:pPr>
          </w:p>
        </w:tc>
      </w:tr>
    </w:tbl>
    <w:p w:rsidR="0096725C" w:rsidRDefault="0096725C" w:rsidP="00C35048">
      <w:pPr>
        <w:rPr>
          <w:rFonts w:ascii="Times New Roman" w:hAnsi="Times New Roman" w:cs="Times New Roman"/>
        </w:rPr>
      </w:pPr>
    </w:p>
    <w:p w:rsidR="000E2F52" w:rsidRDefault="000E2F52" w:rsidP="00C35048">
      <w:pPr>
        <w:rPr>
          <w:rFonts w:ascii="Times New Roman" w:hAnsi="Times New Roman" w:cs="Times New Roman"/>
        </w:rPr>
      </w:pPr>
    </w:p>
    <w:p w:rsidR="0096725C" w:rsidRPr="000E2F52" w:rsidRDefault="0096725C" w:rsidP="009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2">
        <w:rPr>
          <w:rFonts w:ascii="Times New Roman" w:hAnsi="Times New Roman" w:cs="Times New Roman"/>
          <w:b/>
          <w:sz w:val="28"/>
          <w:szCs w:val="28"/>
        </w:rPr>
        <w:t>Праздничные дни, профессиональные праздники и памятные даты</w:t>
      </w:r>
    </w:p>
    <w:p w:rsidR="0096725C" w:rsidRPr="000E2F52" w:rsidRDefault="0096725C" w:rsidP="009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2F5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E2F5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Свердловской области, городском округе </w:t>
      </w:r>
    </w:p>
    <w:p w:rsidR="0096725C" w:rsidRPr="000E2F52" w:rsidRDefault="0096725C" w:rsidP="009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2">
        <w:rPr>
          <w:rFonts w:ascii="Times New Roman" w:hAnsi="Times New Roman" w:cs="Times New Roman"/>
          <w:b/>
          <w:sz w:val="28"/>
          <w:szCs w:val="28"/>
        </w:rPr>
        <w:t>Сухой Лог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01.01.1932</w:t>
      </w:r>
      <w:r w:rsidRPr="0096725C">
        <w:rPr>
          <w:rFonts w:ascii="Times New Roman" w:hAnsi="Times New Roman" w:cs="Times New Roman"/>
        </w:rPr>
        <w:tab/>
        <w:t>Населённый пункт Сухой Лог (со вновь возникшим посёлком на территории строительства Сухоложского комбината строительных материалов) отнесён к категории рабочих посёлков.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1, 2, 3, 4, 5, 6, 8</w:t>
      </w:r>
      <w:r w:rsidRPr="000E2F52">
        <w:rPr>
          <w:rFonts w:ascii="Times New Roman" w:hAnsi="Times New Roman" w:cs="Times New Roman"/>
          <w:b/>
        </w:rPr>
        <w:t>,9,10</w:t>
      </w:r>
      <w:r w:rsidRPr="0096725C">
        <w:rPr>
          <w:rFonts w:ascii="Times New Roman" w:hAnsi="Times New Roman" w:cs="Times New Roman"/>
        </w:rPr>
        <w:tab/>
        <w:t xml:space="preserve">Новогодние каникулы 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07.01</w:t>
      </w:r>
      <w:r w:rsidRPr="0096725C">
        <w:rPr>
          <w:rFonts w:ascii="Times New Roman" w:hAnsi="Times New Roman" w:cs="Times New Roman"/>
        </w:rPr>
        <w:t xml:space="preserve"> (нерабочий </w:t>
      </w:r>
      <w:proofErr w:type="gramStart"/>
      <w:r w:rsidRPr="0096725C">
        <w:rPr>
          <w:rFonts w:ascii="Times New Roman" w:hAnsi="Times New Roman" w:cs="Times New Roman"/>
        </w:rPr>
        <w:t>день)</w:t>
      </w:r>
      <w:r w:rsidRPr="0096725C">
        <w:rPr>
          <w:rFonts w:ascii="Times New Roman" w:hAnsi="Times New Roman" w:cs="Times New Roman"/>
        </w:rPr>
        <w:tab/>
      </w:r>
      <w:proofErr w:type="gramEnd"/>
      <w:r w:rsidRPr="0096725C">
        <w:rPr>
          <w:rFonts w:ascii="Times New Roman" w:hAnsi="Times New Roman" w:cs="Times New Roman"/>
        </w:rPr>
        <w:t xml:space="preserve">Рождество Христово 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07.01.1878</w:t>
      </w:r>
      <w:r w:rsidRPr="0096725C">
        <w:rPr>
          <w:rFonts w:ascii="Times New Roman" w:hAnsi="Times New Roman" w:cs="Times New Roman"/>
        </w:rPr>
        <w:tab/>
        <w:t xml:space="preserve">Памятная дата военной истории России. В этот день началось сражение под </w:t>
      </w:r>
      <w:proofErr w:type="spellStart"/>
      <w:r w:rsidRPr="0096725C">
        <w:rPr>
          <w:rFonts w:ascii="Times New Roman" w:hAnsi="Times New Roman" w:cs="Times New Roman"/>
        </w:rPr>
        <w:t>Шейново</w:t>
      </w:r>
      <w:proofErr w:type="spellEnd"/>
      <w:r w:rsidRPr="0096725C">
        <w:rPr>
          <w:rFonts w:ascii="Times New Roman" w:hAnsi="Times New Roman" w:cs="Times New Roman"/>
        </w:rPr>
        <w:t xml:space="preserve">, в котором русские войска одержали стратегическую победу над турецкой армией. 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08.01.1921</w:t>
      </w:r>
      <w:r w:rsidRPr="0096725C">
        <w:rPr>
          <w:rFonts w:ascii="Times New Roman" w:hAnsi="Times New Roman" w:cs="Times New Roman"/>
        </w:rPr>
        <w:tab/>
        <w:t xml:space="preserve">В театре им. А. В. Луначарского состоялось торжественное открытие Уральского государственного университета (учрежден декретом СНК РСФСР от 19.10.1920 г. в составе горного, политехнического, медицинского, сельскохозяйственного, педагогического институтов, института общественных наук и рабочего факультета). Первый ректор – профессор А. П. </w:t>
      </w:r>
      <w:proofErr w:type="spellStart"/>
      <w:r w:rsidRPr="0096725C">
        <w:rPr>
          <w:rFonts w:ascii="Times New Roman" w:hAnsi="Times New Roman" w:cs="Times New Roman"/>
        </w:rPr>
        <w:t>Пинкевич</w:t>
      </w:r>
      <w:proofErr w:type="spellEnd"/>
      <w:r w:rsidRPr="0096725C">
        <w:rPr>
          <w:rFonts w:ascii="Times New Roman" w:hAnsi="Times New Roman" w:cs="Times New Roman"/>
        </w:rPr>
        <w:t>.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12.01.1945</w:t>
      </w:r>
      <w:r w:rsidRPr="0096725C">
        <w:rPr>
          <w:rFonts w:ascii="Times New Roman" w:hAnsi="Times New Roman" w:cs="Times New Roman"/>
        </w:rPr>
        <w:tab/>
        <w:t>Памятная дата военной истории Отечества. В этот день советские войска начали Висло-</w:t>
      </w:r>
      <w:proofErr w:type="spellStart"/>
      <w:r w:rsidRPr="0096725C">
        <w:rPr>
          <w:rFonts w:ascii="Times New Roman" w:hAnsi="Times New Roman" w:cs="Times New Roman"/>
        </w:rPr>
        <w:t>Одерскую</w:t>
      </w:r>
      <w:proofErr w:type="spellEnd"/>
      <w:r w:rsidRPr="0096725C">
        <w:rPr>
          <w:rFonts w:ascii="Times New Roman" w:hAnsi="Times New Roman" w:cs="Times New Roman"/>
        </w:rPr>
        <w:t xml:space="preserve"> операцию, в ходе которой были освобождены значительные территории Польши, а советские войска вышли на дальние подступы к Берлину. 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12.01</w:t>
      </w:r>
      <w:r w:rsidRPr="0096725C">
        <w:rPr>
          <w:rFonts w:ascii="Times New Roman" w:hAnsi="Times New Roman" w:cs="Times New Roman"/>
        </w:rPr>
        <w:tab/>
        <w:t>День работника прокуратуры Российской Федерации (Указ Президента Российской Федерации от 29.12.1995 г. № 1329 «Об установлении Дня работника прокуратуры Российской Федерации)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12.01.1976</w:t>
      </w:r>
      <w:r w:rsidRPr="0096725C">
        <w:rPr>
          <w:rFonts w:ascii="Times New Roman" w:hAnsi="Times New Roman" w:cs="Times New Roman"/>
        </w:rPr>
        <w:tab/>
        <w:t>Указом Президиума Верховного Совета СССР комбинат «Сухоложскцемент» награжден орденом Трудового Красного Знамени за досрочное выполнение заданий девятой пятилетки, осуществление крупных мероприятий по наращиванию и освоению новых производственных мощностей по выпуску цемента.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13.01</w:t>
      </w:r>
      <w:r w:rsidRPr="0096725C">
        <w:rPr>
          <w:rFonts w:ascii="Times New Roman" w:hAnsi="Times New Roman" w:cs="Times New Roman"/>
        </w:rPr>
        <w:tab/>
        <w:t>День российской печати (Постановление Президиума Верховного Совета РСФСР от 28.12.1991 г. № 3043-1 «О Дне российской печати»)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14.01.1991</w:t>
      </w:r>
      <w:r w:rsidRPr="0096725C">
        <w:rPr>
          <w:rFonts w:ascii="Times New Roman" w:hAnsi="Times New Roman" w:cs="Times New Roman"/>
        </w:rPr>
        <w:tab/>
        <w:t xml:space="preserve">Решением Свердловского облисполкома Свердловскому цирку присвоено имя народного артиста В. И. Филатова. Свою историю цирк ведет с 1883 года. В 1909 году помимо </w:t>
      </w:r>
      <w:r w:rsidRPr="0096725C">
        <w:rPr>
          <w:rFonts w:ascii="Times New Roman" w:hAnsi="Times New Roman" w:cs="Times New Roman"/>
        </w:rPr>
        <w:lastRenderedPageBreak/>
        <w:t>манежа, была сцена, где показывали спектакли-оперетты и первые сеансы кино. Современное здание цирка на углу улиц Куйбышева – 8 Марта было построено в 1980 году.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17.01.1945</w:t>
      </w:r>
      <w:r w:rsidRPr="0096725C">
        <w:rPr>
          <w:rFonts w:ascii="Times New Roman" w:hAnsi="Times New Roman" w:cs="Times New Roman"/>
        </w:rPr>
        <w:tab/>
        <w:t>Освобождение Варшавы от немецко-фашистских захватчиков советскими войсками.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18.01.1972</w:t>
      </w:r>
      <w:r w:rsidRPr="0096725C">
        <w:rPr>
          <w:rFonts w:ascii="Times New Roman" w:hAnsi="Times New Roman" w:cs="Times New Roman"/>
        </w:rPr>
        <w:t xml:space="preserve"> </w:t>
      </w:r>
      <w:r w:rsidRPr="0096725C">
        <w:rPr>
          <w:rFonts w:ascii="Times New Roman" w:hAnsi="Times New Roman" w:cs="Times New Roman"/>
        </w:rPr>
        <w:tab/>
        <w:t>Введено в эксплуатацию новое здание Сухоложского автовокзала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20.01.1901</w:t>
      </w:r>
      <w:r w:rsidRPr="0096725C">
        <w:rPr>
          <w:rFonts w:ascii="Times New Roman" w:hAnsi="Times New Roman" w:cs="Times New Roman"/>
        </w:rPr>
        <w:tab/>
        <w:t xml:space="preserve">Родилась Нина Николаевна </w:t>
      </w:r>
      <w:proofErr w:type="spellStart"/>
      <w:r w:rsidRPr="0096725C">
        <w:rPr>
          <w:rFonts w:ascii="Times New Roman" w:hAnsi="Times New Roman" w:cs="Times New Roman"/>
        </w:rPr>
        <w:t>Лаженцева</w:t>
      </w:r>
      <w:proofErr w:type="spellEnd"/>
      <w:r w:rsidRPr="0096725C">
        <w:rPr>
          <w:rFonts w:ascii="Times New Roman" w:hAnsi="Times New Roman" w:cs="Times New Roman"/>
        </w:rPr>
        <w:t>, заслуженная артистка РСФСР, актриса Свердловского театра юного зрителя, сыгравшая на его сцене более 400 ролей.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20.01.1931</w:t>
      </w:r>
      <w:r w:rsidRPr="0096725C">
        <w:rPr>
          <w:rFonts w:ascii="Times New Roman" w:hAnsi="Times New Roman" w:cs="Times New Roman"/>
        </w:rPr>
        <w:tab/>
        <w:t>Секретариатом обкома ВКП(б) принято решение «О состоянии радиовещания и радиофикации на «Урале». Радиофицировать в первую очередь культурно-просветительные учреждения на селе и дома колхозников. В 1931 году на селе действовало 58,2 тыс. радиоточек области.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21.01.</w:t>
      </w:r>
      <w:r w:rsidRPr="0096725C">
        <w:rPr>
          <w:rFonts w:ascii="Times New Roman" w:hAnsi="Times New Roman" w:cs="Times New Roman"/>
        </w:rPr>
        <w:tab/>
        <w:t>День инженерных войск (Указ Президента Российской Федерации от 31.05.2006 года № 549 «Об установлении профессиональных праздников и памятных дней в Вооруженных Силах Российской Федерации»)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23(10</w:t>
      </w:r>
      <w:proofErr w:type="gramStart"/>
      <w:r w:rsidRPr="000E2F52">
        <w:rPr>
          <w:rFonts w:ascii="Times New Roman" w:hAnsi="Times New Roman" w:cs="Times New Roman"/>
          <w:b/>
        </w:rPr>
        <w:t>).01.1912</w:t>
      </w:r>
      <w:proofErr w:type="gramEnd"/>
      <w:r w:rsidRPr="000E2F52">
        <w:rPr>
          <w:rFonts w:ascii="Times New Roman" w:hAnsi="Times New Roman" w:cs="Times New Roman"/>
          <w:b/>
        </w:rPr>
        <w:tab/>
      </w:r>
      <w:r w:rsidRPr="0096725C">
        <w:rPr>
          <w:rFonts w:ascii="Times New Roman" w:hAnsi="Times New Roman" w:cs="Times New Roman"/>
        </w:rPr>
        <w:t>В Нижнем Тагиле родился Сергей Александрович Черных, лётчик, Герой Советского Союза, Депутат Верховного Совета СССР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24.01.1964</w:t>
      </w:r>
      <w:r w:rsidRPr="0096725C">
        <w:rPr>
          <w:rFonts w:ascii="Times New Roman" w:hAnsi="Times New Roman" w:cs="Times New Roman"/>
        </w:rPr>
        <w:tab/>
        <w:t>Создан совхоз «Асбестовский» с центральной усадьбой в селе Знаменском. В 1964 году переименован в «Знаменский»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25.01.</w:t>
      </w:r>
      <w:r w:rsidRPr="0096725C">
        <w:rPr>
          <w:rFonts w:ascii="Times New Roman" w:hAnsi="Times New Roman" w:cs="Times New Roman"/>
        </w:rPr>
        <w:tab/>
        <w:t>День российского студенчества (Указ Президента Российской Федерации от 25.01.2005 г. № 76 «О Дне российского студенчества», Федеральный закон от 13.03.1995 года № 32-ФЗ «О днях воинской славы и памятных датах России»)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27.01.</w:t>
      </w:r>
      <w:r w:rsidRPr="0096725C">
        <w:rPr>
          <w:rFonts w:ascii="Times New Roman" w:hAnsi="Times New Roman" w:cs="Times New Roman"/>
        </w:rPr>
        <w:tab/>
        <w:t>День воинской славы России День полного освобождения Ленинграда от фашисткой блокады (1944 год) (Федеральный закон от 13.03.1995 года № 32-ФЗ «О днях воинской славы и памятных датах России»)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0E2F52">
        <w:rPr>
          <w:rFonts w:ascii="Times New Roman" w:hAnsi="Times New Roman" w:cs="Times New Roman"/>
          <w:b/>
        </w:rPr>
        <w:t>30.01.1886</w:t>
      </w:r>
      <w:r w:rsidRPr="0096725C">
        <w:rPr>
          <w:rFonts w:ascii="Times New Roman" w:hAnsi="Times New Roman" w:cs="Times New Roman"/>
        </w:rPr>
        <w:tab/>
        <w:t>Родился Адольф Георгиевич Георгиевский (Хейфец), заслуженный артист РСФСР, актер Свердловского театра драмы, игра которого отличалась глубиной социально-нравственных характеристик создаваемых образов.</w:t>
      </w:r>
    </w:p>
    <w:p w:rsidR="0096725C" w:rsidRPr="0096725C" w:rsidRDefault="0096725C" w:rsidP="0096725C">
      <w:pPr>
        <w:rPr>
          <w:rFonts w:ascii="Times New Roman" w:hAnsi="Times New Roman" w:cs="Times New Roman"/>
        </w:rPr>
      </w:pPr>
    </w:p>
    <w:p w:rsidR="0096725C" w:rsidRPr="0096725C" w:rsidRDefault="0096725C" w:rsidP="0096725C">
      <w:pPr>
        <w:rPr>
          <w:rFonts w:ascii="Times New Roman" w:hAnsi="Times New Roman" w:cs="Times New Roman"/>
        </w:rPr>
      </w:pPr>
      <w:r w:rsidRPr="0096725C">
        <w:rPr>
          <w:rFonts w:ascii="Times New Roman" w:hAnsi="Times New Roman" w:cs="Times New Roman"/>
        </w:rPr>
        <w:t>Подготовлен на основании планов работы Управления образования, Управления по культуре молодежной политике и спорту, Управления социальной политики.</w:t>
      </w:r>
    </w:p>
    <w:p w:rsidR="0096725C" w:rsidRDefault="0096725C" w:rsidP="0096725C">
      <w:pPr>
        <w:rPr>
          <w:rFonts w:ascii="Times New Roman" w:hAnsi="Times New Roman" w:cs="Times New Roman"/>
        </w:rPr>
      </w:pPr>
      <w:r w:rsidRPr="0096725C">
        <w:rPr>
          <w:rFonts w:ascii="Times New Roman" w:hAnsi="Times New Roman" w:cs="Times New Roman"/>
        </w:rPr>
        <w:t>Дата и время проведения мероприятий могут корректироваться.</w:t>
      </w:r>
    </w:p>
    <w:p w:rsidR="00656FA0" w:rsidRDefault="00656FA0" w:rsidP="00656FA0">
      <w:pPr>
        <w:jc w:val="both"/>
        <w:rPr>
          <w:rFonts w:ascii="Liberation Serif" w:hAnsi="Liberation Serif"/>
        </w:rPr>
      </w:pPr>
      <w:r w:rsidRPr="00656FA0">
        <w:rPr>
          <w:rFonts w:ascii="Liberation Serif" w:hAnsi="Liberation Serif"/>
        </w:rPr>
        <w:t xml:space="preserve">В случае сохранения ограничительных мер по профилактике </w:t>
      </w:r>
      <w:proofErr w:type="spellStart"/>
      <w:r w:rsidRPr="00656FA0">
        <w:rPr>
          <w:rFonts w:ascii="Liberation Serif" w:hAnsi="Liberation Serif"/>
        </w:rPr>
        <w:t>коронавирусной</w:t>
      </w:r>
      <w:proofErr w:type="spellEnd"/>
      <w:r w:rsidRPr="00656FA0">
        <w:rPr>
          <w:rFonts w:ascii="Liberation Serif" w:hAnsi="Liberation Serif"/>
        </w:rPr>
        <w:t xml:space="preserve"> инфекции мероприятия проводятся в дистанционной форме</w:t>
      </w:r>
      <w:r w:rsidR="00854C82">
        <w:rPr>
          <w:rFonts w:ascii="Liberation Serif" w:hAnsi="Liberation Serif"/>
        </w:rPr>
        <w:t>.</w:t>
      </w:r>
      <w:bookmarkStart w:id="0" w:name="_GoBack"/>
      <w:bookmarkEnd w:id="0"/>
    </w:p>
    <w:p w:rsidR="00656FA0" w:rsidRDefault="00656FA0" w:rsidP="00656FA0">
      <w:pPr>
        <w:jc w:val="both"/>
        <w:rPr>
          <w:rFonts w:ascii="Liberation Serif" w:hAnsi="Liberation Serif"/>
        </w:rPr>
      </w:pPr>
    </w:p>
    <w:p w:rsidR="008D213F" w:rsidRDefault="008D213F" w:rsidP="00656FA0">
      <w:pPr>
        <w:jc w:val="both"/>
        <w:rPr>
          <w:rFonts w:ascii="Liberation Serif" w:hAnsi="Liberation Serif"/>
        </w:rPr>
      </w:pPr>
    </w:p>
    <w:p w:rsidR="008D213F" w:rsidRDefault="008D213F" w:rsidP="00656FA0">
      <w:pPr>
        <w:jc w:val="both"/>
        <w:rPr>
          <w:rFonts w:ascii="Liberation Serif" w:hAnsi="Liberation Serif"/>
        </w:rPr>
      </w:pPr>
    </w:p>
    <w:p w:rsidR="008D213F" w:rsidRPr="00656FA0" w:rsidRDefault="008D213F" w:rsidP="00656FA0">
      <w:pPr>
        <w:jc w:val="both"/>
        <w:rPr>
          <w:rFonts w:ascii="Liberation Serif" w:hAnsi="Liberation Serif"/>
        </w:rPr>
      </w:pPr>
    </w:p>
    <w:sectPr w:rsidR="008D213F" w:rsidRPr="00656FA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9A" w:rsidRDefault="00D8309A" w:rsidP="00865CE1">
      <w:pPr>
        <w:spacing w:after="0" w:line="240" w:lineRule="auto"/>
      </w:pPr>
      <w:r>
        <w:separator/>
      </w:r>
    </w:p>
  </w:endnote>
  <w:endnote w:type="continuationSeparator" w:id="0">
    <w:p w:rsidR="00D8309A" w:rsidRDefault="00D8309A" w:rsidP="0086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388156"/>
      <w:docPartObj>
        <w:docPartGallery w:val="Page Numbers (Bottom of Page)"/>
        <w:docPartUnique/>
      </w:docPartObj>
    </w:sdtPr>
    <w:sdtContent>
      <w:p w:rsidR="00A50674" w:rsidRDefault="00A506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C6">
          <w:rPr>
            <w:noProof/>
          </w:rPr>
          <w:t>16</w:t>
        </w:r>
        <w:r>
          <w:fldChar w:fldCharType="end"/>
        </w:r>
      </w:p>
    </w:sdtContent>
  </w:sdt>
  <w:p w:rsidR="00A50674" w:rsidRDefault="00A506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9A" w:rsidRDefault="00D8309A" w:rsidP="00865CE1">
      <w:pPr>
        <w:spacing w:after="0" w:line="240" w:lineRule="auto"/>
      </w:pPr>
      <w:r>
        <w:separator/>
      </w:r>
    </w:p>
  </w:footnote>
  <w:footnote w:type="continuationSeparator" w:id="0">
    <w:p w:rsidR="00D8309A" w:rsidRDefault="00D8309A" w:rsidP="0086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D0761"/>
    <w:multiLevelType w:val="hybridMultilevel"/>
    <w:tmpl w:val="756624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F7"/>
    <w:rsid w:val="000031A4"/>
    <w:rsid w:val="00016AD7"/>
    <w:rsid w:val="000A4080"/>
    <w:rsid w:val="000E2F52"/>
    <w:rsid w:val="00145A45"/>
    <w:rsid w:val="001A54A6"/>
    <w:rsid w:val="001B4D91"/>
    <w:rsid w:val="002463F7"/>
    <w:rsid w:val="00270928"/>
    <w:rsid w:val="002960F8"/>
    <w:rsid w:val="003226A7"/>
    <w:rsid w:val="00343DDF"/>
    <w:rsid w:val="003577EC"/>
    <w:rsid w:val="003F2CFF"/>
    <w:rsid w:val="0040343F"/>
    <w:rsid w:val="0042423F"/>
    <w:rsid w:val="004316DD"/>
    <w:rsid w:val="004415B9"/>
    <w:rsid w:val="004840FB"/>
    <w:rsid w:val="004A35DF"/>
    <w:rsid w:val="004B5C6E"/>
    <w:rsid w:val="00531F83"/>
    <w:rsid w:val="005E60F7"/>
    <w:rsid w:val="00627D90"/>
    <w:rsid w:val="00641560"/>
    <w:rsid w:val="00643DD3"/>
    <w:rsid w:val="00656FA0"/>
    <w:rsid w:val="006816D5"/>
    <w:rsid w:val="006A5FE0"/>
    <w:rsid w:val="00740A77"/>
    <w:rsid w:val="00822566"/>
    <w:rsid w:val="00854C82"/>
    <w:rsid w:val="00865CE1"/>
    <w:rsid w:val="008D213F"/>
    <w:rsid w:val="008F6459"/>
    <w:rsid w:val="00903F7A"/>
    <w:rsid w:val="0096725C"/>
    <w:rsid w:val="00A50674"/>
    <w:rsid w:val="00AD6E21"/>
    <w:rsid w:val="00B02DEC"/>
    <w:rsid w:val="00B70B9A"/>
    <w:rsid w:val="00BD6636"/>
    <w:rsid w:val="00C156E2"/>
    <w:rsid w:val="00C35048"/>
    <w:rsid w:val="00C57200"/>
    <w:rsid w:val="00C71A36"/>
    <w:rsid w:val="00D8309A"/>
    <w:rsid w:val="00DC01C6"/>
    <w:rsid w:val="00E0215D"/>
    <w:rsid w:val="00E33418"/>
    <w:rsid w:val="00E41A2C"/>
    <w:rsid w:val="00EB5278"/>
    <w:rsid w:val="00EF4058"/>
    <w:rsid w:val="00F025A6"/>
    <w:rsid w:val="00F41AB4"/>
    <w:rsid w:val="00F85E15"/>
    <w:rsid w:val="00FE2D4A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5B503-9EC1-40DC-8915-063B09E5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04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3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048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350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3504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04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C3504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C35048"/>
    <w:pPr>
      <w:ind w:left="720"/>
      <w:contextualSpacing/>
    </w:pPr>
  </w:style>
  <w:style w:type="paragraph" w:customStyle="1" w:styleId="TableContents">
    <w:name w:val="Table Contents"/>
    <w:basedOn w:val="a"/>
    <w:rsid w:val="00C35048"/>
    <w:pPr>
      <w:widowControl w:val="0"/>
      <w:suppressLineNumbers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af">
    <w:name w:val="Содержимое таблицы"/>
    <w:basedOn w:val="a"/>
    <w:uiPriority w:val="99"/>
    <w:qFormat/>
    <w:rsid w:val="00C35048"/>
    <w:pPr>
      <w:suppressLineNumbers/>
    </w:pPr>
    <w:rPr>
      <w:rFonts w:eastAsiaTheme="minorHAns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C35048"/>
    <w:rPr>
      <w:rFonts w:ascii="Times New Roman" w:eastAsiaTheme="minorEastAsia" w:hAnsi="Times New Roman" w:cs="Times New Roman" w:hint="default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C35048"/>
    <w:rPr>
      <w:rFonts w:ascii="Times New Roman" w:eastAsiaTheme="minorEastAsia" w:hAnsi="Times New Roman" w:cs="Times New Roman" w:hint="default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C35048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5048"/>
  </w:style>
  <w:style w:type="table" w:styleId="af0">
    <w:name w:val="Table Grid"/>
    <w:basedOn w:val="a1"/>
    <w:uiPriority w:val="59"/>
    <w:rsid w:val="00C3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350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02D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d">
    <w:name w:val="Без интервала Знак"/>
    <w:link w:val="ac"/>
    <w:uiPriority w:val="1"/>
    <w:locked/>
    <w:rsid w:val="00656FA0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431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4251315" TargetMode="External"/><Relationship Id="rId13" Type="http://schemas.openxmlformats.org/officeDocument/2006/relationships/hyperlink" Target="https://vk.com/public1842513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1842513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842513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4251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84251315" TargetMode="External"/><Relationship Id="rId10" Type="http://schemas.openxmlformats.org/officeDocument/2006/relationships/hyperlink" Target="https://vk.com/public1842513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184251315" TargetMode="External"/><Relationship Id="rId14" Type="http://schemas.openxmlformats.org/officeDocument/2006/relationships/hyperlink" Target="https://vk.com/public184251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136A-DAF7-42BD-BB80-B04F4A02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39</cp:revision>
  <cp:lastPrinted>2020-12-26T07:15:00Z</cp:lastPrinted>
  <dcterms:created xsi:type="dcterms:W3CDTF">2020-12-02T04:52:00Z</dcterms:created>
  <dcterms:modified xsi:type="dcterms:W3CDTF">2020-12-26T08:46:00Z</dcterms:modified>
</cp:coreProperties>
</file>